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Á</w:t>
      </w: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CTICA PROFESIONAL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Default="0059609C" w:rsidP="005960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lastRenderedPageBreak/>
        <w:t>PROCEDIMIENTO PRÁCTICAS PROFESIONALES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PASOS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1. CARTA DE PRESENTACIÓN UFPS (PLAN DE ESTUDIOS</w:t>
      </w:r>
      <w:r>
        <w:rPr>
          <w:rFonts w:ascii="Times New Roman" w:hAnsi="Times New Roman" w:cs="Times New Roman"/>
          <w:sz w:val="24"/>
          <w:szCs w:val="24"/>
        </w:rPr>
        <w:t>, OPCIONAL</w:t>
      </w:r>
      <w:r w:rsidRPr="00261850">
        <w:rPr>
          <w:rFonts w:ascii="Times New Roman" w:hAnsi="Times New Roman" w:cs="Times New Roman"/>
          <w:sz w:val="24"/>
          <w:szCs w:val="24"/>
        </w:rPr>
        <w:t>)</w:t>
      </w:r>
    </w:p>
    <w:p w:rsidR="0059609C" w:rsidRPr="00704D41" w:rsidRDefault="0059609C" w:rsidP="0059609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2. CARTA DE ACEPTACIÓN (ENTIDAD)</w:t>
      </w:r>
    </w:p>
    <w:p w:rsidR="0059609C" w:rsidRPr="00704D41" w:rsidRDefault="0059609C" w:rsidP="0059609C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3. FORMALIZAR CONVENIO UFPS – ENTIDAD</w:t>
      </w:r>
    </w:p>
    <w:p w:rsidR="0059609C" w:rsidRDefault="0059609C" w:rsidP="0059609C">
      <w:pPr>
        <w:pStyle w:val="Prrafodelista"/>
        <w:widowControl/>
        <w:numPr>
          <w:ilvl w:val="0"/>
          <w:numId w:val="24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Si existe convenio:</w:t>
      </w:r>
      <w:r>
        <w:rPr>
          <w:szCs w:val="24"/>
        </w:rPr>
        <w:tab/>
      </w:r>
      <w:r>
        <w:rPr>
          <w:szCs w:val="24"/>
        </w:rPr>
        <w:tab/>
      </w:r>
      <w:r w:rsidRPr="00261850">
        <w:rPr>
          <w:szCs w:val="24"/>
        </w:rPr>
        <w:t xml:space="preserve"> Fotocopia convenio</w:t>
      </w:r>
      <w:r w:rsidR="00735063">
        <w:rPr>
          <w:szCs w:val="24"/>
        </w:rPr>
        <w:t xml:space="preserve"> +  Soporte de aprobación protocolo de bioseguridad por parte de la entidad gubernamental</w:t>
      </w:r>
      <w:r w:rsidR="009270A7">
        <w:rPr>
          <w:szCs w:val="24"/>
        </w:rPr>
        <w:t xml:space="preserve"> a la empresa</w:t>
      </w:r>
      <w:r w:rsidR="00735063">
        <w:rPr>
          <w:szCs w:val="24"/>
        </w:rPr>
        <w:t xml:space="preserve"> </w:t>
      </w:r>
      <w:r w:rsidR="00C03995">
        <w:rPr>
          <w:szCs w:val="24"/>
        </w:rPr>
        <w:t>(para trabajo presencial)</w:t>
      </w:r>
    </w:p>
    <w:p w:rsidR="007B22DD" w:rsidRPr="00704D41" w:rsidRDefault="007B22DD" w:rsidP="007B22DD">
      <w:pPr>
        <w:pStyle w:val="Prrafodelista"/>
        <w:widowControl/>
        <w:suppressAutoHyphens w:val="0"/>
        <w:ind w:left="720"/>
        <w:contextualSpacing/>
        <w:rPr>
          <w:sz w:val="14"/>
          <w:szCs w:val="24"/>
        </w:rPr>
      </w:pPr>
    </w:p>
    <w:p w:rsidR="0013634C" w:rsidRDefault="0059609C" w:rsidP="0059609C">
      <w:pPr>
        <w:pStyle w:val="Prrafodelista"/>
        <w:widowControl/>
        <w:numPr>
          <w:ilvl w:val="0"/>
          <w:numId w:val="24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Si NO existe convenio:</w:t>
      </w:r>
    </w:p>
    <w:p w:rsidR="0059609C" w:rsidRPr="00261850" w:rsidRDefault="0059609C" w:rsidP="0013634C">
      <w:pPr>
        <w:pStyle w:val="Prrafodelista"/>
        <w:widowControl/>
        <w:suppressAutoHyphens w:val="0"/>
        <w:ind w:left="720"/>
        <w:contextualSpacing/>
        <w:rPr>
          <w:szCs w:val="24"/>
        </w:rPr>
      </w:pPr>
      <w:r w:rsidRPr="00261850">
        <w:rPr>
          <w:szCs w:val="24"/>
        </w:rPr>
        <w:t>- Cámara de Comercio</w:t>
      </w:r>
      <w:r w:rsidR="0013634C">
        <w:rPr>
          <w:szCs w:val="24"/>
        </w:rPr>
        <w:t xml:space="preserve"> o acta de posesión representante legal </w:t>
      </w:r>
      <w:r w:rsidR="0013634C" w:rsidRPr="00261850">
        <w:rPr>
          <w:szCs w:val="24"/>
        </w:rPr>
        <w:t>(Entidad pública)</w:t>
      </w:r>
    </w:p>
    <w:p w:rsidR="0059609C" w:rsidRPr="00261850" w:rsidRDefault="0059609C" w:rsidP="001363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- RUT</w:t>
      </w:r>
    </w:p>
    <w:p w:rsidR="0013634C" w:rsidRDefault="0013634C" w:rsidP="001363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édula representante legal</w:t>
      </w:r>
    </w:p>
    <w:p w:rsidR="0013634C" w:rsidRDefault="0013634C" w:rsidP="001363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rta de aceptación especificando modalidad de trabajo</w:t>
      </w:r>
    </w:p>
    <w:p w:rsidR="00BD1FA7" w:rsidRPr="00261850" w:rsidRDefault="00BD1FA7" w:rsidP="001363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rta de autorización de realización de convenio</w:t>
      </w:r>
    </w:p>
    <w:p w:rsidR="009270A7" w:rsidRDefault="0059609C" w:rsidP="001363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- Cédula encargado de supervisar al estudiante</w:t>
      </w:r>
      <w:r w:rsidR="0013634C">
        <w:rPr>
          <w:rFonts w:ascii="Times New Roman" w:hAnsi="Times New Roman" w:cs="Times New Roman"/>
          <w:sz w:val="24"/>
          <w:szCs w:val="24"/>
        </w:rPr>
        <w:t xml:space="preserve"> (opcional*)</w:t>
      </w:r>
    </w:p>
    <w:p w:rsidR="009270A7" w:rsidRPr="00261850" w:rsidRDefault="009270A7" w:rsidP="001363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0A7">
        <w:rPr>
          <w:rFonts w:ascii="Times New Roman" w:hAnsi="Times New Roman" w:cs="Times New Roman"/>
          <w:sz w:val="24"/>
          <w:szCs w:val="24"/>
        </w:rPr>
        <w:t>Soporte de aprobación protocolo de bioseguridad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0A7">
        <w:rPr>
          <w:rFonts w:ascii="Times New Roman" w:hAnsi="Times New Roman" w:cs="Times New Roman"/>
          <w:sz w:val="24"/>
          <w:szCs w:val="24"/>
        </w:rPr>
        <w:t>parte de la entidad gubernamental a la empresa</w:t>
      </w:r>
      <w:r w:rsidR="00C03995">
        <w:rPr>
          <w:rFonts w:ascii="Times New Roman" w:hAnsi="Times New Roman" w:cs="Times New Roman"/>
          <w:sz w:val="24"/>
          <w:szCs w:val="24"/>
        </w:rPr>
        <w:t xml:space="preserve"> </w:t>
      </w:r>
      <w:r w:rsidR="00BD1FA7">
        <w:rPr>
          <w:szCs w:val="24"/>
        </w:rPr>
        <w:t>(para trabajo presencial opcional*)</w:t>
      </w:r>
    </w:p>
    <w:p w:rsidR="0059609C" w:rsidRPr="00704D41" w:rsidRDefault="0059609C" w:rsidP="0059609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4. TRAMITE ARL UFPS (DE ACUERDO AL TIPO DE CONVENIO)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5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Fotocopia de cédula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5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Certificado EPS o ARS</w:t>
      </w:r>
      <w:r>
        <w:rPr>
          <w:szCs w:val="24"/>
        </w:rPr>
        <w:t xml:space="preserve"> (no FOSYGA)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5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Carnet actualizado 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5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Datos: Dirección de residencia, Teléfono, Correo electrónico </w:t>
      </w:r>
    </w:p>
    <w:p w:rsidR="0059609C" w:rsidRPr="00704D41" w:rsidRDefault="0059609C" w:rsidP="0059609C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5. TRAMITE DOCUMENTOS:</w:t>
      </w:r>
    </w:p>
    <w:p w:rsidR="0059609C" w:rsidRPr="00261850" w:rsidRDefault="00735063" w:rsidP="0059609C">
      <w:pPr>
        <w:pStyle w:val="Prrafodelista"/>
        <w:widowControl/>
        <w:numPr>
          <w:ilvl w:val="0"/>
          <w:numId w:val="26"/>
        </w:numPr>
        <w:suppressAutoHyphens w:val="0"/>
        <w:contextualSpacing/>
        <w:rPr>
          <w:szCs w:val="24"/>
        </w:rPr>
      </w:pPr>
      <w:r>
        <w:rPr>
          <w:szCs w:val="24"/>
        </w:rPr>
        <w:t xml:space="preserve">Formato </w:t>
      </w:r>
      <w:r w:rsidRPr="00261850">
        <w:rPr>
          <w:szCs w:val="24"/>
        </w:rPr>
        <w:t>acta</w:t>
      </w:r>
      <w:r>
        <w:rPr>
          <w:szCs w:val="24"/>
        </w:rPr>
        <w:t xml:space="preserve"> de inicio</w:t>
      </w:r>
      <w:r w:rsidR="0059609C">
        <w:rPr>
          <w:szCs w:val="24"/>
        </w:rPr>
        <w:t xml:space="preserve"> 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Formato de inscripción práctica (estudiante y Director de la práctica).</w:t>
      </w:r>
    </w:p>
    <w:p w:rsidR="0059609C" w:rsidRPr="00704D41" w:rsidRDefault="0059609C" w:rsidP="0059609C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bookmarkStart w:id="0" w:name="_GoBack"/>
      <w:bookmarkEnd w:id="0"/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6. CALIFICACIÓN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Nota 1: Plan de Trabajo + Primer Informe de avance </w:t>
      </w:r>
      <w:r w:rsidR="009270A7">
        <w:rPr>
          <w:szCs w:val="24"/>
        </w:rPr>
        <w:t>+</w:t>
      </w:r>
      <w:r w:rsidR="00B651E1">
        <w:rPr>
          <w:szCs w:val="24"/>
        </w:rPr>
        <w:t xml:space="preserve"> certificado de horas</w:t>
      </w:r>
      <w:r w:rsidR="009270A7">
        <w:rPr>
          <w:szCs w:val="24"/>
        </w:rPr>
        <w:t xml:space="preserve"> realizadas</w:t>
      </w:r>
      <w:r w:rsidR="00B651E1">
        <w:rPr>
          <w:szCs w:val="24"/>
        </w:rPr>
        <w:t xml:space="preserve"> </w:t>
      </w:r>
      <w:r w:rsidRPr="00261850">
        <w:rPr>
          <w:szCs w:val="24"/>
        </w:rPr>
        <w:t>+ Formato evaluación director de práctica.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ta 2: Segundo Informe de avance</w:t>
      </w:r>
      <w:r w:rsidR="00263AD0">
        <w:rPr>
          <w:szCs w:val="24"/>
        </w:rPr>
        <w:t xml:space="preserve"> </w:t>
      </w:r>
      <w:r w:rsidR="009270A7">
        <w:rPr>
          <w:szCs w:val="24"/>
        </w:rPr>
        <w:t>+</w:t>
      </w:r>
      <w:r w:rsidR="00263AD0">
        <w:rPr>
          <w:szCs w:val="24"/>
        </w:rPr>
        <w:t xml:space="preserve"> certificado de horas </w:t>
      </w:r>
      <w:r w:rsidR="009270A7">
        <w:rPr>
          <w:szCs w:val="24"/>
        </w:rPr>
        <w:t xml:space="preserve">realizadas </w:t>
      </w:r>
      <w:r w:rsidR="00DC2BFD">
        <w:rPr>
          <w:szCs w:val="24"/>
        </w:rPr>
        <w:t>(No acumuladas)</w:t>
      </w:r>
      <w:r w:rsidR="00263AD0" w:rsidRPr="00261850">
        <w:rPr>
          <w:szCs w:val="24"/>
        </w:rPr>
        <w:t>+</w:t>
      </w:r>
      <w:r w:rsidRPr="00261850">
        <w:rPr>
          <w:szCs w:val="24"/>
        </w:rPr>
        <w:t xml:space="preserve"> Formato evaluación director de práctica.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Nota 3: Normas APA + Formato evaluación director de práctica + </w:t>
      </w:r>
      <w:r w:rsidR="00192E91">
        <w:rPr>
          <w:szCs w:val="24"/>
        </w:rPr>
        <w:t>Formato v</w:t>
      </w:r>
      <w:r w:rsidRPr="00261850">
        <w:rPr>
          <w:szCs w:val="24"/>
        </w:rPr>
        <w:t>isita Industrial</w:t>
      </w:r>
      <w:r w:rsidR="00192E91">
        <w:rPr>
          <w:szCs w:val="24"/>
        </w:rPr>
        <w:t xml:space="preserve"> presencial o </w:t>
      </w:r>
      <w:r w:rsidR="009F6F90">
        <w:rPr>
          <w:szCs w:val="24"/>
        </w:rPr>
        <w:t xml:space="preserve">virtual </w:t>
      </w:r>
      <w:r w:rsidR="009F6F90" w:rsidRPr="00261850">
        <w:rPr>
          <w:szCs w:val="24"/>
        </w:rPr>
        <w:t>+</w:t>
      </w:r>
      <w:r w:rsidRPr="00261850">
        <w:rPr>
          <w:szCs w:val="24"/>
        </w:rPr>
        <w:t xml:space="preserve"> Puntualidad en entrega.</w:t>
      </w:r>
    </w:p>
    <w:p w:rsidR="0059609C" w:rsidRPr="009270A7" w:rsidRDefault="0059609C" w:rsidP="009270A7">
      <w:pPr>
        <w:pStyle w:val="Prrafodelista"/>
        <w:widowControl/>
        <w:numPr>
          <w:ilvl w:val="0"/>
          <w:numId w:val="27"/>
        </w:numPr>
        <w:suppressAutoHyphens w:val="0"/>
        <w:contextualSpacing/>
        <w:jc w:val="both"/>
        <w:rPr>
          <w:b/>
          <w:szCs w:val="24"/>
        </w:rPr>
      </w:pPr>
      <w:r w:rsidRPr="009270A7">
        <w:rPr>
          <w:szCs w:val="24"/>
        </w:rPr>
        <w:t xml:space="preserve">Nota 4: Informe final </w:t>
      </w:r>
      <w:r w:rsidR="009270A7">
        <w:rPr>
          <w:szCs w:val="24"/>
        </w:rPr>
        <w:t>+</w:t>
      </w:r>
      <w:r w:rsidR="00263AD0" w:rsidRPr="009270A7">
        <w:rPr>
          <w:szCs w:val="24"/>
        </w:rPr>
        <w:t xml:space="preserve"> certificado de horas </w:t>
      </w:r>
      <w:r w:rsidR="009270A7">
        <w:rPr>
          <w:szCs w:val="24"/>
        </w:rPr>
        <w:t>realizadas (480</w:t>
      </w:r>
      <w:r w:rsidR="00DC2BFD">
        <w:rPr>
          <w:szCs w:val="24"/>
        </w:rPr>
        <w:t xml:space="preserve"> horas</w:t>
      </w:r>
      <w:r w:rsidR="009270A7">
        <w:rPr>
          <w:szCs w:val="24"/>
        </w:rPr>
        <w:t xml:space="preserve">) </w:t>
      </w:r>
      <w:r w:rsidRPr="009270A7">
        <w:rPr>
          <w:szCs w:val="24"/>
        </w:rPr>
        <w:t>+ Articulo + Sustentación +</w:t>
      </w:r>
      <w:r w:rsidR="009270A7">
        <w:rPr>
          <w:szCs w:val="24"/>
        </w:rPr>
        <w:t xml:space="preserve"> </w:t>
      </w:r>
      <w:r w:rsidRPr="009270A7">
        <w:rPr>
          <w:szCs w:val="24"/>
        </w:rPr>
        <w:t xml:space="preserve">Presentación (Diapositivas). </w:t>
      </w:r>
      <w:r w:rsidRPr="009270A7">
        <w:rPr>
          <w:b/>
          <w:szCs w:val="24"/>
        </w:rPr>
        <w:br w:type="page"/>
      </w:r>
    </w:p>
    <w:p w:rsidR="0059609C" w:rsidRPr="00261850" w:rsidRDefault="0059609C" w:rsidP="0059609C">
      <w:pPr>
        <w:pStyle w:val="Prrafodelista"/>
        <w:numPr>
          <w:ilvl w:val="0"/>
          <w:numId w:val="9"/>
        </w:numPr>
        <w:ind w:left="0" w:firstLine="0"/>
        <w:jc w:val="center"/>
        <w:rPr>
          <w:b/>
          <w:szCs w:val="24"/>
          <w:u w:val="single"/>
          <w:lang w:val="es-CO"/>
        </w:rPr>
      </w:pPr>
      <w:r w:rsidRPr="00261850">
        <w:rPr>
          <w:b/>
          <w:szCs w:val="24"/>
          <w:u w:val="single"/>
          <w:lang w:val="es-CO"/>
        </w:rPr>
        <w:lastRenderedPageBreak/>
        <w:t>PRESENTACION DE LA ASIGNATURA PRÁCTICA PROFESIONAL.</w:t>
      </w:r>
    </w:p>
    <w:p w:rsidR="0059609C" w:rsidRPr="00261850" w:rsidRDefault="0059609C" w:rsidP="0059609C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 xml:space="preserve">ASIGNATURA: </w:t>
      </w:r>
      <w:r w:rsidRPr="00261850">
        <w:rPr>
          <w:rFonts w:ascii="Times New Roman" w:hAnsi="Times New Roman" w:cs="Times New Roman"/>
          <w:sz w:val="24"/>
          <w:szCs w:val="24"/>
        </w:rPr>
        <w:t>Práctica Profesional.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CODIGO</w:t>
      </w:r>
      <w:r w:rsidRPr="00261850">
        <w:rPr>
          <w:rFonts w:ascii="Times New Roman" w:hAnsi="Times New Roman" w:cs="Times New Roman"/>
          <w:sz w:val="24"/>
          <w:szCs w:val="24"/>
        </w:rPr>
        <w:t xml:space="preserve">: </w:t>
      </w:r>
      <w:r w:rsidRPr="00261850">
        <w:rPr>
          <w:rFonts w:ascii="Times New Roman" w:hAnsi="Times New Roman" w:cs="Times New Roman"/>
          <w:sz w:val="24"/>
          <w:szCs w:val="24"/>
        </w:rPr>
        <w:tab/>
        <w:t>1651001</w:t>
      </w:r>
    </w:p>
    <w:p w:rsidR="0059609C" w:rsidRPr="00261850" w:rsidRDefault="0059609C" w:rsidP="005960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PREREQUISITO:</w:t>
      </w:r>
      <w:r w:rsidRPr="00261850">
        <w:rPr>
          <w:rFonts w:ascii="Times New Roman" w:hAnsi="Times New Roman" w:cs="Times New Roman"/>
          <w:sz w:val="24"/>
          <w:szCs w:val="24"/>
        </w:rPr>
        <w:t xml:space="preserve"> Noveno Semestre.</w:t>
      </w:r>
    </w:p>
    <w:p w:rsidR="0059609C" w:rsidRPr="00261850" w:rsidRDefault="0059609C" w:rsidP="005960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INTENSIDAD HORARIA:</w:t>
      </w:r>
      <w:r w:rsidRPr="00261850">
        <w:rPr>
          <w:rFonts w:ascii="Times New Roman" w:hAnsi="Times New Roman" w:cs="Times New Roman"/>
          <w:sz w:val="24"/>
          <w:szCs w:val="24"/>
        </w:rPr>
        <w:t xml:space="preserve"> </w:t>
      </w:r>
      <w:r w:rsidRPr="00261850">
        <w:rPr>
          <w:rFonts w:ascii="Times New Roman" w:hAnsi="Times New Roman" w:cs="Times New Roman"/>
          <w:sz w:val="24"/>
          <w:szCs w:val="24"/>
        </w:rPr>
        <w:tab/>
        <w:t>480 Horas mínimas para el programa 165</w:t>
      </w:r>
    </w:p>
    <w:p w:rsidR="0059609C" w:rsidRPr="00261850" w:rsidRDefault="0059609C" w:rsidP="005960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1. 1 OBJETIVOS.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  <w:shd w:val="clear" w:color="auto" w:fill="FFFFFF"/>
        </w:rPr>
        <w:t>La práctica profesional pretende que el estudiante aplique su saber, ejercite sus habilidades y desarrolle competencias al servicio de la empresa, la industria y el país. L</w:t>
      </w:r>
      <w:r w:rsidRPr="00261850">
        <w:rPr>
          <w:rFonts w:ascii="Times New Roman" w:hAnsi="Times New Roman" w:cs="Times New Roman"/>
          <w:sz w:val="24"/>
          <w:szCs w:val="24"/>
        </w:rPr>
        <w:t>os estudiantes deben demostrar su capacidad para enfrentar, analizar, elaborar y proponer alternativas para la gestión o solución a un problema ambiental determinado.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1. 2. TITULO DE LAS UNIDADES.</w:t>
      </w: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UNIDAD 1.</w:t>
      </w:r>
      <w:r w:rsidRPr="00261850">
        <w:rPr>
          <w:rFonts w:ascii="Times New Roman" w:hAnsi="Times New Roman" w:cs="Times New Roman"/>
          <w:sz w:val="24"/>
          <w:szCs w:val="24"/>
        </w:rPr>
        <w:t xml:space="preserve"> Programación de actividades a desempeñar con las políticas de la empresa o entidad.</w:t>
      </w: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 xml:space="preserve">UNIDAD 2.  </w:t>
      </w:r>
      <w:r w:rsidRPr="00261850">
        <w:rPr>
          <w:rFonts w:ascii="Times New Roman" w:hAnsi="Times New Roman" w:cs="Times New Roman"/>
          <w:sz w:val="24"/>
          <w:szCs w:val="24"/>
        </w:rPr>
        <w:t>Realización de tareas programas.</w:t>
      </w: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 xml:space="preserve">UNIDAD 3. </w:t>
      </w:r>
      <w:r w:rsidRPr="00261850">
        <w:rPr>
          <w:rFonts w:ascii="Times New Roman" w:hAnsi="Times New Roman" w:cs="Times New Roman"/>
          <w:sz w:val="24"/>
          <w:szCs w:val="24"/>
        </w:rPr>
        <w:t xml:space="preserve">Presentación de cuatro (4) informes técnicos ante el </w:t>
      </w:r>
      <w:r>
        <w:rPr>
          <w:rFonts w:ascii="Times New Roman" w:hAnsi="Times New Roman" w:cs="Times New Roman"/>
          <w:sz w:val="24"/>
          <w:szCs w:val="24"/>
        </w:rPr>
        <w:t>tutor</w:t>
      </w:r>
      <w:r w:rsidRPr="00261850">
        <w:rPr>
          <w:rFonts w:ascii="Times New Roman" w:hAnsi="Times New Roman" w:cs="Times New Roman"/>
          <w:sz w:val="24"/>
          <w:szCs w:val="24"/>
        </w:rPr>
        <w:t>, avalados debidamente por la empresa o entidad</w:t>
      </w: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Default="0059609C" w:rsidP="005960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09C" w:rsidRPr="00261850" w:rsidRDefault="0059609C" w:rsidP="0059609C">
      <w:pPr>
        <w:pStyle w:val="Prrafodelista"/>
        <w:numPr>
          <w:ilvl w:val="0"/>
          <w:numId w:val="9"/>
        </w:num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INSCRIPCIÓN DE PRÁ</w:t>
      </w:r>
      <w:r w:rsidRPr="00261850">
        <w:rPr>
          <w:b/>
          <w:szCs w:val="24"/>
          <w:u w:val="single"/>
        </w:rPr>
        <w:t>CTICA PROFESIONAL</w:t>
      </w:r>
    </w:p>
    <w:p w:rsidR="0059609C" w:rsidRPr="00261850" w:rsidRDefault="0059609C" w:rsidP="0059609C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b/>
          <w:szCs w:val="24"/>
          <w:lang w:val="es-CO"/>
        </w:rPr>
      </w:pPr>
      <w:r w:rsidRPr="00261850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839AE" wp14:editId="4EC9B18F">
                <wp:simplePos x="0" y="0"/>
                <wp:positionH relativeFrom="column">
                  <wp:posOffset>4672965</wp:posOffset>
                </wp:positionH>
                <wp:positionV relativeFrom="paragraph">
                  <wp:posOffset>43815</wp:posOffset>
                </wp:positionV>
                <wp:extent cx="1276350" cy="1398270"/>
                <wp:effectExtent l="0" t="0" r="19050" b="1143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Default="00735063" w:rsidP="005960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OTO </w:t>
                            </w:r>
                          </w:p>
                          <w:p w:rsidR="00735063" w:rsidRPr="00286B39" w:rsidRDefault="00735063" w:rsidP="005960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F839AE" id="Rectángulo 26" o:spid="_x0000_s1026" style="position:absolute;left:0;text-align:left;margin-left:367.95pt;margin-top:3.45pt;width:100.5pt;height:1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">
                <v:textbox>
                  <w:txbxContent>
                    <w:p w:rsidR="00735063" w:rsidRDefault="00735063" w:rsidP="0059609C">
                      <w:pPr>
                        <w:spacing w:after="0" w:line="240" w:lineRule="auto"/>
                        <w:jc w:val="center"/>
                      </w:pPr>
                      <w:r>
                        <w:t xml:space="preserve">FOTO </w:t>
                      </w:r>
                    </w:p>
                    <w:p w:rsidR="00735063" w:rsidRPr="00286B39" w:rsidRDefault="00735063" w:rsidP="0059609C">
                      <w:pPr>
                        <w:spacing w:after="0" w:line="240" w:lineRule="auto"/>
                        <w:jc w:val="center"/>
                      </w:pPr>
                      <w:r>
                        <w:t>RECIENTE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b/>
          <w:szCs w:val="24"/>
          <w:lang w:val="es-CO"/>
        </w:rPr>
        <w:t>INFORMACIÓN  SOBRE  EL ESTUDIANTE.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Nombre del estudiante: _________________________________________   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C. C. No. ____________________________   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ódigo.___________________   Edad_______    Sexo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AADA3C7" wp14:editId="6270C130">
                <wp:simplePos x="0" y="0"/>
                <wp:positionH relativeFrom="column">
                  <wp:posOffset>2121535</wp:posOffset>
                </wp:positionH>
                <wp:positionV relativeFrom="paragraph">
                  <wp:posOffset>54610</wp:posOffset>
                </wp:positionV>
                <wp:extent cx="365760" cy="274320"/>
                <wp:effectExtent l="0" t="0" r="15240" b="11430"/>
                <wp:wrapNone/>
                <wp:docPr id="1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Pr="00286B39" w:rsidRDefault="00735063" w:rsidP="0059609C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ADA3C7" id="Rectángulo 5" o:spid="_x0000_s1027" style="position:absolute;left:0;text-align:left;margin-left:167.05pt;margin-top:4.3pt;width:28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" o:allowincell="f">
                <v:textbox>
                  <w:txbxContent>
                    <w:p w:rsidR="00735063" w:rsidRPr="00286B39" w:rsidRDefault="00735063" w:rsidP="0059609C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ño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AB03B9C" wp14:editId="75EB9C19">
                <wp:simplePos x="0" y="0"/>
                <wp:positionH relativeFrom="column">
                  <wp:posOffset>1755775</wp:posOffset>
                </wp:positionH>
                <wp:positionV relativeFrom="paragraph">
                  <wp:posOffset>54610</wp:posOffset>
                </wp:positionV>
                <wp:extent cx="365760" cy="274320"/>
                <wp:effectExtent l="0" t="0" r="15240" b="11430"/>
                <wp:wrapNone/>
                <wp:docPr id="1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Pr="00286B39" w:rsidRDefault="00735063" w:rsidP="0059609C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B03B9C" id="Rectángulo 4" o:spid="_x0000_s1028" style="position:absolute;left:0;text-align:left;margin-left:138.25pt;margin-top:4.3pt;width:28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" o:allowincell="f">
                <v:textbox>
                  <w:txbxContent>
                    <w:p w:rsidR="00735063" w:rsidRPr="00286B39" w:rsidRDefault="00735063" w:rsidP="0059609C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>M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AD04F69" wp14:editId="54835160">
                <wp:simplePos x="0" y="0"/>
                <wp:positionH relativeFrom="column">
                  <wp:posOffset>1390015</wp:posOffset>
                </wp:positionH>
                <wp:positionV relativeFrom="paragraph">
                  <wp:posOffset>54610</wp:posOffset>
                </wp:positionV>
                <wp:extent cx="365760" cy="274320"/>
                <wp:effectExtent l="0" t="0" r="15240" b="11430"/>
                <wp:wrapNone/>
                <wp:docPr id="1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Pr="00286B39" w:rsidRDefault="00735063" w:rsidP="0059609C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IA</w:t>
                            </w: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D04F69" id="Rectángulo 3" o:spid="_x0000_s1029" style="position:absolute;left:0;text-align:left;margin-left:109.45pt;margin-top:4.3pt;width:28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" o:allowincell="f">
                <v:textbox>
                  <w:txbxContent>
                    <w:p w:rsidR="00735063" w:rsidRPr="00286B39" w:rsidRDefault="00735063" w:rsidP="0059609C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>D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IA</w:t>
                      </w: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hAnsi="Times New Roman" w:cs="Times New Roman"/>
          <w:sz w:val="24"/>
          <w:szCs w:val="24"/>
        </w:rPr>
        <w:t>Fecha de inscripción</w:t>
      </w:r>
    </w:p>
    <w:p w:rsidR="0059609C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618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Estado Civil: ______________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Dirección de residenc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850">
        <w:rPr>
          <w:rFonts w:ascii="Times New Roman" w:hAnsi="Times New Roman" w:cs="Times New Roman"/>
          <w:sz w:val="24"/>
          <w:szCs w:val="24"/>
        </w:rPr>
        <w:t>_________________________________________________     Teléf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850">
        <w:rPr>
          <w:rFonts w:ascii="Times New Roman" w:hAnsi="Times New Roman" w:cs="Times New Roman"/>
          <w:sz w:val="24"/>
          <w:szCs w:val="24"/>
        </w:rPr>
        <w:t>fijo__________________________ Celular N</w:t>
      </w:r>
      <w:r>
        <w:rPr>
          <w:rFonts w:ascii="Times New Roman" w:hAnsi="Times New Roman" w:cs="Times New Roman"/>
          <w:sz w:val="24"/>
          <w:szCs w:val="24"/>
        </w:rPr>
        <w:t>o:_________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orreo electrónico: 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61850">
        <w:rPr>
          <w:rFonts w:ascii="Times New Roman" w:hAnsi="Times New Roman" w:cs="Times New Roman"/>
          <w:sz w:val="24"/>
          <w:szCs w:val="24"/>
        </w:rPr>
        <w:t>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II.      INFORMACIÓN  ACADÉMICA DEL ESTUDIANTE.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Promedio ponderado acumulado___________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Número de créditos Aprobados:_____________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 w:rsidRPr="00261850">
        <w:rPr>
          <w:b/>
          <w:szCs w:val="24"/>
          <w:lang w:val="es-CO"/>
        </w:rPr>
        <w:t xml:space="preserve">INFORMACION SOBRE LA EMPRESA (Diligenciar por la empresa o en su caso por el </w:t>
      </w:r>
      <w:r>
        <w:rPr>
          <w:b/>
          <w:szCs w:val="24"/>
          <w:lang w:val="es-CO"/>
        </w:rPr>
        <w:t>director</w:t>
      </w:r>
      <w:r w:rsidRPr="00261850">
        <w:rPr>
          <w:b/>
          <w:szCs w:val="24"/>
          <w:lang w:val="es-CO"/>
        </w:rPr>
        <w:t xml:space="preserve"> asignado)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Nombre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850">
        <w:rPr>
          <w:rFonts w:ascii="Times New Roman" w:hAnsi="Times New Roman" w:cs="Times New Roman"/>
          <w:sz w:val="24"/>
          <w:szCs w:val="24"/>
        </w:rPr>
        <w:t>Empresa: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61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6185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Actividad de la Empresa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9609C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Representante Legal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6185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argo</w:t>
      </w:r>
      <w:r>
        <w:rPr>
          <w:rFonts w:ascii="Times New Roman" w:hAnsi="Times New Roman" w:cs="Times New Roman"/>
          <w:sz w:val="24"/>
          <w:szCs w:val="24"/>
        </w:rPr>
        <w:t xml:space="preserve"> del representante</w:t>
      </w:r>
      <w:r w:rsidRPr="0026185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6185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orreo electrónico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59609C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Dirección: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6185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iudad: ________________________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Teléfono: 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9609C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Fax: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21"/>
        </w:numPr>
        <w:suppressAutoHyphens w:val="0"/>
        <w:spacing w:line="276" w:lineRule="auto"/>
        <w:contextualSpacing/>
        <w:rPr>
          <w:caps/>
          <w:szCs w:val="24"/>
          <w:lang w:val="es-CO"/>
        </w:rPr>
      </w:pPr>
      <w:r w:rsidRPr="00261850">
        <w:rPr>
          <w:b/>
          <w:szCs w:val="24"/>
          <w:lang w:val="es-CO"/>
        </w:rPr>
        <w:t xml:space="preserve"> </w:t>
      </w:r>
      <w:r>
        <w:rPr>
          <w:b/>
          <w:szCs w:val="24"/>
          <w:lang w:val="es-CO"/>
        </w:rPr>
        <w:t xml:space="preserve">DIRECTOR DE PRÁCTICA </w:t>
      </w:r>
      <w:r w:rsidRPr="00261850">
        <w:rPr>
          <w:b/>
          <w:szCs w:val="24"/>
          <w:lang w:val="es-CO"/>
        </w:rPr>
        <w:t>EMPRESA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5"/>
        </w:numPr>
        <w:suppressAutoHyphens w:val="0"/>
        <w:contextualSpacing/>
        <w:jc w:val="both"/>
        <w:rPr>
          <w:b/>
          <w:szCs w:val="24"/>
        </w:rPr>
      </w:pPr>
      <w:r w:rsidRPr="00261850">
        <w:rPr>
          <w:b/>
          <w:szCs w:val="24"/>
        </w:rPr>
        <w:t>Información Personal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mbre Completo: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 de Cédula:____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ítulo Profesional: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ítulo de postgrado: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lastRenderedPageBreak/>
        <w:t xml:space="preserve">Egresado de:_______________________________ 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arjeta Profesional No: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 de Celular: _____________________________</w:t>
      </w:r>
    </w:p>
    <w:p w:rsidR="0059609C" w:rsidRPr="0059609C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b/>
          <w:szCs w:val="24"/>
        </w:rPr>
      </w:pPr>
      <w:r w:rsidRPr="00261850">
        <w:rPr>
          <w:szCs w:val="24"/>
        </w:rPr>
        <w:t>E-Mail:___________________________________</w:t>
      </w:r>
    </w:p>
    <w:p w:rsidR="0059609C" w:rsidRPr="00261850" w:rsidRDefault="0059609C" w:rsidP="0059609C">
      <w:pPr>
        <w:pStyle w:val="Prrafodelista"/>
        <w:widowControl/>
        <w:suppressAutoHyphens w:val="0"/>
        <w:ind w:left="360"/>
        <w:contextualSpacing/>
        <w:rPr>
          <w:b/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5"/>
        </w:numPr>
        <w:suppressAutoHyphens w:val="0"/>
        <w:contextualSpacing/>
        <w:rPr>
          <w:b/>
          <w:szCs w:val="24"/>
        </w:rPr>
      </w:pPr>
      <w:r w:rsidRPr="00261850">
        <w:rPr>
          <w:b/>
          <w:szCs w:val="24"/>
        </w:rPr>
        <w:t>Información Laboral.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Experiencia laboral (Últimos 2 años):</w:t>
      </w:r>
    </w:p>
    <w:p w:rsidR="0059609C" w:rsidRPr="00261850" w:rsidRDefault="0059609C" w:rsidP="0059609C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_________________________________________________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Cargo Actual:</w:t>
      </w:r>
    </w:p>
    <w:p w:rsidR="0059609C" w:rsidRPr="00261850" w:rsidRDefault="0059609C" w:rsidP="0059609C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_________________________________________________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iempo de Vinculación:__________________________________________________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21"/>
        </w:numPr>
        <w:suppressAutoHyphens w:val="0"/>
        <w:contextualSpacing/>
        <w:rPr>
          <w:b/>
          <w:szCs w:val="24"/>
        </w:rPr>
      </w:pPr>
      <w:r w:rsidRPr="00261850">
        <w:rPr>
          <w:b/>
          <w:szCs w:val="24"/>
        </w:rPr>
        <w:t>INFORMACION DE LA PRACTICA PROFESIONAL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Área de Trabajo: ____________</w:t>
      </w:r>
      <w:r w:rsidR="00DC18BE">
        <w:rPr>
          <w:rFonts w:ascii="Times New Roman" w:hAnsi="Times New Roman" w:cs="Times New Roman"/>
          <w:sz w:val="24"/>
          <w:szCs w:val="24"/>
        </w:rPr>
        <w:t>_</w:t>
      </w:r>
      <w:r w:rsidRPr="0026185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Cargo a </w:t>
      </w:r>
      <w:r w:rsidR="00DC18BE">
        <w:rPr>
          <w:rFonts w:ascii="Times New Roman" w:hAnsi="Times New Roman" w:cs="Times New Roman"/>
          <w:sz w:val="24"/>
          <w:szCs w:val="24"/>
        </w:rPr>
        <w:t>des</w:t>
      </w:r>
      <w:r w:rsidRPr="00261850">
        <w:rPr>
          <w:rFonts w:ascii="Times New Roman" w:hAnsi="Times New Roman" w:cs="Times New Roman"/>
          <w:sz w:val="24"/>
          <w:szCs w:val="24"/>
        </w:rPr>
        <w:t>empeñar__</w:t>
      </w:r>
      <w:r w:rsidR="00DC18BE">
        <w:rPr>
          <w:rFonts w:ascii="Times New Roman" w:hAnsi="Times New Roman" w:cs="Times New Roman"/>
          <w:sz w:val="24"/>
          <w:szCs w:val="24"/>
        </w:rPr>
        <w:t>__</w:t>
      </w:r>
      <w:r w:rsidRPr="0026185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61850">
        <w:rPr>
          <w:rFonts w:ascii="Times New Roman" w:hAnsi="Times New Roman" w:cs="Times New Roman"/>
          <w:sz w:val="24"/>
          <w:szCs w:val="24"/>
        </w:rPr>
        <w:t>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Tel: _____________  Extensión: _____ Fax: __________ Celular: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61850">
        <w:rPr>
          <w:rFonts w:ascii="Times New Roman" w:hAnsi="Times New Roman" w:cs="Times New Roman"/>
          <w:sz w:val="24"/>
          <w:szCs w:val="24"/>
        </w:rPr>
        <w:t>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orreo electrónico: ___________________________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Fecha de Ingreso del estudiante a la Empresa: ______________________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Fecha prevista de Terminación: ________________________________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Horario de trabajo del estudiante: A.M: ______</w:t>
      </w:r>
      <w:r>
        <w:rPr>
          <w:rFonts w:ascii="Times New Roman" w:hAnsi="Times New Roman" w:cs="Times New Roman"/>
          <w:sz w:val="24"/>
          <w:szCs w:val="24"/>
        </w:rPr>
        <w:t>_______      P.M: _</w:t>
      </w:r>
      <w:r w:rsidRPr="00261850">
        <w:rPr>
          <w:rFonts w:ascii="Times New Roman" w:hAnsi="Times New Roman" w:cs="Times New Roman"/>
          <w:sz w:val="24"/>
          <w:szCs w:val="24"/>
        </w:rPr>
        <w:t>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21"/>
        </w:numPr>
        <w:suppressAutoHyphens w:val="0"/>
        <w:spacing w:line="276" w:lineRule="auto"/>
        <w:contextualSpacing/>
        <w:rPr>
          <w:b/>
          <w:szCs w:val="24"/>
        </w:rPr>
      </w:pPr>
      <w:r w:rsidRPr="00261850">
        <w:rPr>
          <w:b/>
          <w:szCs w:val="24"/>
        </w:rPr>
        <w:t>TITULO DE LA PRÁCTICA PROFESIONAL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Observaciones: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9609C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8BE" w:rsidRPr="00261850" w:rsidRDefault="00DC18BE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FIRMA</w:t>
      </w:r>
      <w:r>
        <w:rPr>
          <w:rFonts w:ascii="Times New Roman" w:hAnsi="Times New Roman" w:cs="Times New Roman"/>
          <w:b/>
          <w:sz w:val="24"/>
          <w:szCs w:val="24"/>
        </w:rPr>
        <w:t xml:space="preserve"> ESTUDIAN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61850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261850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59609C" w:rsidRDefault="0059609C" w:rsidP="00DC18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C.C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6185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09C" w:rsidRDefault="0059609C" w:rsidP="0059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Anexa</w:t>
      </w:r>
      <w:r w:rsidRPr="00261850">
        <w:rPr>
          <w:rFonts w:ascii="Times New Roman" w:hAnsi="Times New Roman" w:cs="Times New Roman"/>
          <w:sz w:val="24"/>
          <w:szCs w:val="24"/>
        </w:rPr>
        <w:t>r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 w:rsidRPr="00261850">
        <w:rPr>
          <w:szCs w:val="24"/>
          <w:lang w:val="es-CO"/>
        </w:rPr>
        <w:t>Carta de aceptación de la empresa (con membrete, firma y sello).</w:t>
      </w:r>
    </w:p>
    <w:p w:rsidR="0059609C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 w:rsidRPr="00261850">
        <w:rPr>
          <w:szCs w:val="24"/>
          <w:lang w:val="es-CO"/>
        </w:rPr>
        <w:t>Matricula Académica con reporte de PP.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 w:rsidRPr="00261850">
        <w:rPr>
          <w:szCs w:val="24"/>
          <w:lang w:val="es-CO"/>
        </w:rPr>
        <w:t xml:space="preserve">Fotocopia de carnet </w:t>
      </w:r>
      <w:r>
        <w:rPr>
          <w:szCs w:val="24"/>
          <w:lang w:val="es-CO"/>
        </w:rPr>
        <w:t>actualizado</w:t>
      </w:r>
      <w:r w:rsidRPr="00261850">
        <w:rPr>
          <w:szCs w:val="24"/>
          <w:lang w:val="es-CO"/>
        </w:rPr>
        <w:t>.</w:t>
      </w:r>
    </w:p>
    <w:p w:rsidR="0059609C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 w:rsidRPr="00261850">
        <w:rPr>
          <w:szCs w:val="24"/>
          <w:lang w:val="es-CO"/>
        </w:rPr>
        <w:t>Fotocopia de la Cedula al 150%.</w:t>
      </w:r>
    </w:p>
    <w:p w:rsidR="0059609C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>
        <w:rPr>
          <w:szCs w:val="24"/>
          <w:lang w:val="es-CO"/>
        </w:rPr>
        <w:t>ARL</w:t>
      </w:r>
    </w:p>
    <w:p w:rsidR="0059609C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>
        <w:rPr>
          <w:szCs w:val="24"/>
          <w:lang w:val="es-CO"/>
        </w:rPr>
        <w:t xml:space="preserve">Formato </w:t>
      </w:r>
      <w:r w:rsidR="00735063">
        <w:rPr>
          <w:szCs w:val="24"/>
          <w:lang w:val="es-CO"/>
        </w:rPr>
        <w:t>acta de inicio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>
        <w:rPr>
          <w:szCs w:val="24"/>
          <w:lang w:val="es-CO"/>
        </w:rPr>
        <w:t>Convenio UFPS-Entidad</w:t>
      </w:r>
    </w:p>
    <w:p w:rsidR="0059609C" w:rsidRPr="00261850" w:rsidRDefault="0059609C" w:rsidP="005960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Default="0059609C" w:rsidP="0059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09C" w:rsidRPr="00261850" w:rsidRDefault="0059609C" w:rsidP="0059609C">
      <w:pPr>
        <w:pStyle w:val="Prrafodelista"/>
        <w:numPr>
          <w:ilvl w:val="0"/>
          <w:numId w:val="15"/>
        </w:numPr>
        <w:rPr>
          <w:b/>
          <w:szCs w:val="24"/>
          <w:u w:val="single"/>
          <w:lang w:val="es-ES"/>
        </w:rPr>
      </w:pPr>
      <w:r w:rsidRPr="00261850">
        <w:rPr>
          <w:b/>
          <w:szCs w:val="24"/>
          <w:u w:val="single"/>
          <w:lang w:val="es-ES"/>
        </w:rPr>
        <w:lastRenderedPageBreak/>
        <w:t xml:space="preserve">DOCUMENTOS QUE DEBEN ENTREGARSE PARA REGISTRO DE PRÁCTICA PROFESIONAL  DE ING. AMBIENTAL </w:t>
      </w:r>
    </w:p>
    <w:p w:rsidR="0059609C" w:rsidRPr="00261850" w:rsidRDefault="0059609C" w:rsidP="0059609C">
      <w:pPr>
        <w:pStyle w:val="Prrafodelista"/>
        <w:ind w:left="644"/>
        <w:jc w:val="center"/>
        <w:rPr>
          <w:szCs w:val="24"/>
          <w:lang w:val="es-ES"/>
        </w:rPr>
      </w:pPr>
    </w:p>
    <w:p w:rsidR="0059609C" w:rsidRPr="00261850" w:rsidRDefault="0059609C" w:rsidP="0059609C">
      <w:pPr>
        <w:pStyle w:val="Prrafodelista"/>
        <w:jc w:val="center"/>
        <w:rPr>
          <w:szCs w:val="24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7883"/>
      </w:tblGrid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No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Documentos</w:t>
            </w:r>
          </w:p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1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>Reporte de Matricula Automática con PP</w:t>
            </w:r>
          </w:p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2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>Carta de la empresa (con membrete, firma y sello) en la cual manifiesta su total apoyo.</w:t>
            </w:r>
          </w:p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3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 xml:space="preserve">Fotocopia del carnet </w:t>
            </w:r>
            <w:r>
              <w:rPr>
                <w:szCs w:val="24"/>
                <w:lang w:val="es-ES"/>
              </w:rPr>
              <w:t>actualizado</w:t>
            </w:r>
          </w:p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>Fotocopia de la cedula ampliada</w:t>
            </w:r>
            <w:r>
              <w:rPr>
                <w:szCs w:val="24"/>
                <w:lang w:val="es-ES"/>
              </w:rPr>
              <w:t xml:space="preserve"> 150%</w:t>
            </w:r>
          </w:p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4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>Diligenciar formato de Inscripción de PP.</w:t>
            </w:r>
          </w:p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5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>D</w:t>
            </w:r>
            <w:r>
              <w:rPr>
                <w:szCs w:val="24"/>
                <w:lang w:val="es-ES"/>
              </w:rPr>
              <w:t xml:space="preserve">iligenciar formato de director </w:t>
            </w:r>
            <w:r w:rsidRPr="00261850">
              <w:rPr>
                <w:szCs w:val="24"/>
                <w:lang w:val="es-ES"/>
              </w:rPr>
              <w:t>de PP asignado por la empresa.</w:t>
            </w:r>
          </w:p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6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>Convenio UFPS</w:t>
            </w:r>
            <w:r>
              <w:rPr>
                <w:szCs w:val="24"/>
                <w:lang w:val="es-ES"/>
              </w:rPr>
              <w:t>-Entidad.</w:t>
            </w:r>
          </w:p>
          <w:p w:rsidR="0059609C" w:rsidRPr="00261850" w:rsidRDefault="0059609C" w:rsidP="0059609C">
            <w:pPr>
              <w:pStyle w:val="Prrafodelista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7.</w:t>
            </w:r>
          </w:p>
        </w:tc>
        <w:tc>
          <w:tcPr>
            <w:tcW w:w="8097" w:type="dxa"/>
            <w:shd w:val="clear" w:color="auto" w:fill="auto"/>
          </w:tcPr>
          <w:p w:rsidR="0059609C" w:rsidRDefault="0059609C" w:rsidP="00735063">
            <w:pPr>
              <w:pStyle w:val="Prrafodelista"/>
              <w:ind w:left="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Formato </w:t>
            </w:r>
            <w:r w:rsidR="00735063">
              <w:rPr>
                <w:szCs w:val="24"/>
                <w:lang w:val="es-ES"/>
              </w:rPr>
              <w:t>acta de inicio</w:t>
            </w:r>
          </w:p>
          <w:p w:rsidR="0059609C" w:rsidRPr="00261850" w:rsidRDefault="0059609C" w:rsidP="00735063">
            <w:pPr>
              <w:pStyle w:val="Prrafodelista"/>
              <w:ind w:left="0"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8.</w:t>
            </w:r>
          </w:p>
        </w:tc>
        <w:tc>
          <w:tcPr>
            <w:tcW w:w="8097" w:type="dxa"/>
            <w:shd w:val="clear" w:color="auto" w:fill="auto"/>
          </w:tcPr>
          <w:p w:rsidR="0059609C" w:rsidRDefault="0059609C" w:rsidP="00735063">
            <w:pPr>
              <w:pStyle w:val="Prrafodelista"/>
              <w:ind w:left="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ARL</w:t>
            </w:r>
          </w:p>
          <w:p w:rsidR="0059609C" w:rsidRDefault="0059609C" w:rsidP="00735063">
            <w:pPr>
              <w:pStyle w:val="Prrafodelista"/>
              <w:ind w:left="0"/>
              <w:rPr>
                <w:szCs w:val="24"/>
                <w:lang w:val="es-ES"/>
              </w:rPr>
            </w:pPr>
          </w:p>
        </w:tc>
      </w:tr>
      <w:tr w:rsidR="007E3AF9" w:rsidRPr="00261850" w:rsidTr="00735063">
        <w:tc>
          <w:tcPr>
            <w:tcW w:w="993" w:type="dxa"/>
            <w:shd w:val="clear" w:color="auto" w:fill="auto"/>
          </w:tcPr>
          <w:p w:rsidR="007E3AF9" w:rsidRPr="007E3AF9" w:rsidRDefault="007E3AF9" w:rsidP="008A60D7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7E3AF9">
              <w:rPr>
                <w:b/>
                <w:szCs w:val="24"/>
                <w:lang w:val="es-ES"/>
              </w:rPr>
              <w:t>9.</w:t>
            </w:r>
          </w:p>
        </w:tc>
        <w:tc>
          <w:tcPr>
            <w:tcW w:w="8097" w:type="dxa"/>
            <w:shd w:val="clear" w:color="auto" w:fill="auto"/>
          </w:tcPr>
          <w:p w:rsidR="007E3AF9" w:rsidRPr="007E3AF9" w:rsidRDefault="007E3AF9" w:rsidP="007E3AF9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>
              <w:rPr>
                <w:szCs w:val="24"/>
              </w:rPr>
              <w:t>L</w:t>
            </w:r>
            <w:r w:rsidRPr="007E3AF9">
              <w:rPr>
                <w:szCs w:val="24"/>
              </w:rPr>
              <w:t>a autorización emitida por la Autoridad competente que apruebe los protocolos de bioseguridad</w:t>
            </w:r>
          </w:p>
        </w:tc>
      </w:tr>
    </w:tbl>
    <w:p w:rsidR="0059609C" w:rsidRPr="00261850" w:rsidRDefault="0059609C" w:rsidP="0059609C">
      <w:pPr>
        <w:pStyle w:val="Prrafodelista"/>
        <w:ind w:left="0"/>
        <w:jc w:val="both"/>
        <w:rPr>
          <w:b/>
          <w:szCs w:val="24"/>
          <w:u w:val="single"/>
          <w:lang w:val="es-ES"/>
        </w:rPr>
      </w:pPr>
    </w:p>
    <w:p w:rsidR="0059609C" w:rsidRPr="00261850" w:rsidRDefault="0059609C" w:rsidP="0059609C">
      <w:pPr>
        <w:pStyle w:val="Prrafodelista"/>
        <w:ind w:left="0"/>
        <w:jc w:val="both"/>
        <w:rPr>
          <w:b/>
          <w:szCs w:val="24"/>
          <w:u w:val="single"/>
          <w:lang w:val="es-ES"/>
        </w:rPr>
      </w:pPr>
      <w:r w:rsidRPr="00261850">
        <w:rPr>
          <w:b/>
          <w:szCs w:val="24"/>
          <w:u w:val="single"/>
          <w:lang w:val="es-ES"/>
        </w:rPr>
        <w:t>NOTA:</w:t>
      </w:r>
    </w:p>
    <w:p w:rsidR="0059609C" w:rsidRPr="00261850" w:rsidRDefault="0059609C" w:rsidP="0059609C">
      <w:pPr>
        <w:pStyle w:val="Prrafodelista"/>
        <w:ind w:left="0"/>
        <w:jc w:val="both"/>
        <w:rPr>
          <w:szCs w:val="24"/>
          <w:lang w:val="es-ES"/>
        </w:rPr>
      </w:pPr>
      <w:r w:rsidRPr="00261850">
        <w:rPr>
          <w:szCs w:val="24"/>
          <w:lang w:val="es-ES"/>
        </w:rPr>
        <w:t>Los formatos de dirección de PP e inscripción de PP al igual que la entrega de todos los documentos para firma de convenio se entregan directamente al director del programa o al tutor de PP asignado por el programa.</w:t>
      </w:r>
    </w:p>
    <w:p w:rsidR="0059609C" w:rsidRPr="00261850" w:rsidRDefault="0059609C" w:rsidP="005960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Default="0059609C" w:rsidP="0059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09C" w:rsidRPr="00261850" w:rsidRDefault="0059609C" w:rsidP="0059609C">
      <w:pPr>
        <w:pStyle w:val="Prrafodelista"/>
        <w:numPr>
          <w:ilvl w:val="0"/>
          <w:numId w:val="15"/>
        </w:numPr>
        <w:jc w:val="center"/>
        <w:rPr>
          <w:b/>
          <w:szCs w:val="24"/>
          <w:u w:val="single"/>
        </w:rPr>
      </w:pPr>
      <w:r w:rsidRPr="00261850">
        <w:rPr>
          <w:b/>
          <w:szCs w:val="24"/>
          <w:u w:val="single"/>
        </w:rPr>
        <w:lastRenderedPageBreak/>
        <w:t>RESUMEN HOJA DE VIDA DIRECTOR</w:t>
      </w:r>
      <w:r>
        <w:rPr>
          <w:b/>
          <w:szCs w:val="24"/>
          <w:u w:val="single"/>
        </w:rPr>
        <w:t xml:space="preserve"> DE PRÁ</w:t>
      </w:r>
      <w:r w:rsidRPr="00261850">
        <w:rPr>
          <w:b/>
          <w:szCs w:val="24"/>
          <w:u w:val="single"/>
        </w:rPr>
        <w:t>CTICA PROFESIONAL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Información Personal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mbre Completo: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 de Cédula:____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ítulo Profesional: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ítulo de postgrado: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Egresado de:_______________________________ 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arjeta Profesional No: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 de Celular: 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b/>
          <w:szCs w:val="24"/>
        </w:rPr>
      </w:pPr>
      <w:r w:rsidRPr="00261850">
        <w:rPr>
          <w:szCs w:val="24"/>
        </w:rPr>
        <w:t>E-Mail:___________________________________</w:t>
      </w:r>
    </w:p>
    <w:p w:rsidR="0059609C" w:rsidRPr="00261850" w:rsidRDefault="0059609C" w:rsidP="0059609C">
      <w:pPr>
        <w:pStyle w:val="Prrafodelista"/>
        <w:ind w:left="0"/>
        <w:rPr>
          <w:b/>
          <w:szCs w:val="24"/>
        </w:rPr>
      </w:pPr>
    </w:p>
    <w:p w:rsidR="0059609C" w:rsidRPr="00261850" w:rsidRDefault="0059609C" w:rsidP="0059609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Información Laboral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Experiencia laboral (Últimos 2 años):</w:t>
      </w:r>
    </w:p>
    <w:p w:rsidR="007A7EDF" w:rsidRDefault="0059609C" w:rsidP="0059609C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_____________________________________________________________________________________________</w:t>
      </w:r>
    </w:p>
    <w:p w:rsidR="0059609C" w:rsidRDefault="0059609C" w:rsidP="0059609C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</w:t>
      </w:r>
      <w:r w:rsidR="007A7EDF">
        <w:rPr>
          <w:szCs w:val="24"/>
        </w:rPr>
        <w:t>______</w:t>
      </w:r>
      <w:r w:rsidRPr="00261850">
        <w:rPr>
          <w:szCs w:val="24"/>
        </w:rPr>
        <w:t>_________________</w:t>
      </w:r>
    </w:p>
    <w:p w:rsidR="007A7EDF" w:rsidRPr="00261850" w:rsidRDefault="007A7EDF" w:rsidP="0059609C">
      <w:pPr>
        <w:pStyle w:val="Prrafodelista"/>
        <w:ind w:left="360"/>
        <w:rPr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Empresa y Cargo Actual:</w:t>
      </w:r>
    </w:p>
    <w:p w:rsidR="0059609C" w:rsidRPr="00261850" w:rsidRDefault="0059609C" w:rsidP="0059609C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_____________________________________________________________________________________________</w:t>
      </w:r>
    </w:p>
    <w:p w:rsidR="0059609C" w:rsidRPr="00261850" w:rsidRDefault="0059609C" w:rsidP="0059609C">
      <w:pPr>
        <w:pStyle w:val="Prrafodelista"/>
        <w:ind w:left="360"/>
        <w:rPr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iempo de Vinculación:____</w:t>
      </w:r>
      <w:r w:rsidR="007A7EDF">
        <w:rPr>
          <w:szCs w:val="24"/>
        </w:rPr>
        <w:t>_________</w:t>
      </w:r>
      <w:r w:rsidRPr="00261850">
        <w:rPr>
          <w:szCs w:val="24"/>
        </w:rPr>
        <w:t>_____________________________________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F85" w:rsidRDefault="00BF5F85" w:rsidP="00BF5F85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formación para la UFPS:</w:t>
      </w:r>
    </w:p>
    <w:p w:rsidR="00BF5F85" w:rsidRDefault="00BF5F85" w:rsidP="00BF5F85">
      <w:pPr>
        <w:pStyle w:val="Prrafodelista"/>
        <w:widowControl/>
        <w:numPr>
          <w:ilvl w:val="0"/>
          <w:numId w:val="28"/>
        </w:numPr>
        <w:suppressAutoHyphens w:val="0"/>
        <w:contextualSpacing/>
        <w:rPr>
          <w:sz w:val="22"/>
          <w:szCs w:val="24"/>
        </w:rPr>
      </w:pPr>
      <w:r>
        <w:rPr>
          <w:sz w:val="22"/>
          <w:szCs w:val="24"/>
        </w:rPr>
        <w:t>Acepto ser director de la práctica profesional con títul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F85" w:rsidRDefault="00BF5F85" w:rsidP="00BF5F85">
      <w:pPr>
        <w:pStyle w:val="Prrafodelista"/>
        <w:widowControl/>
        <w:suppressAutoHyphens w:val="0"/>
        <w:ind w:left="360"/>
        <w:contextualSpacing/>
        <w:rPr>
          <w:sz w:val="22"/>
          <w:szCs w:val="24"/>
        </w:rPr>
      </w:pPr>
    </w:p>
    <w:p w:rsidR="007A7EDF" w:rsidRDefault="007A7EDF" w:rsidP="00BF5F85">
      <w:pPr>
        <w:pStyle w:val="Prrafodelista"/>
        <w:widowControl/>
        <w:suppressAutoHyphens w:val="0"/>
        <w:ind w:left="360"/>
        <w:contextualSpacing/>
        <w:rPr>
          <w:sz w:val="22"/>
          <w:szCs w:val="24"/>
        </w:rPr>
      </w:pPr>
    </w:p>
    <w:p w:rsidR="00BF5F85" w:rsidRDefault="00BF5F85" w:rsidP="00BF5F85">
      <w:pPr>
        <w:pStyle w:val="Prrafodelista"/>
        <w:widowControl/>
        <w:numPr>
          <w:ilvl w:val="0"/>
          <w:numId w:val="28"/>
        </w:numPr>
        <w:suppressAutoHyphens w:val="0"/>
        <w:contextualSpacing/>
        <w:rPr>
          <w:szCs w:val="24"/>
        </w:rPr>
      </w:pPr>
      <w:r>
        <w:rPr>
          <w:sz w:val="22"/>
          <w:szCs w:val="24"/>
        </w:rPr>
        <w:t>Modalidad: Presencial ________     Teletrabajo _________ Asistente laboratorio ___________</w:t>
      </w:r>
    </w:p>
    <w:p w:rsidR="00BF5F85" w:rsidRDefault="00BF5F85" w:rsidP="00BF5F8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A7EDF" w:rsidRDefault="007A7EDF" w:rsidP="00BF5F8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F5F85" w:rsidRDefault="00BF5F85" w:rsidP="00BF5F8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F5F85" w:rsidRDefault="00BF5F85" w:rsidP="00BF5F85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Firma director: </w:t>
      </w:r>
      <w:r>
        <w:rPr>
          <w:rFonts w:ascii="Times New Roman" w:hAnsi="Times New Roman"/>
          <w:b/>
          <w:szCs w:val="24"/>
        </w:rPr>
        <w:tab/>
        <w:t>_______________________________</w:t>
      </w:r>
    </w:p>
    <w:p w:rsidR="00BF5F85" w:rsidRDefault="00BF5F85" w:rsidP="00BF5F85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edula No.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___________________________</w:t>
      </w:r>
    </w:p>
    <w:p w:rsidR="0059609C" w:rsidRDefault="00BF5F85" w:rsidP="00BF5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09C" w:rsidRPr="00261850" w:rsidRDefault="0059609C" w:rsidP="0059609C">
      <w:pPr>
        <w:pStyle w:val="Prrafodelista"/>
        <w:numPr>
          <w:ilvl w:val="0"/>
          <w:numId w:val="15"/>
        </w:numPr>
        <w:jc w:val="center"/>
        <w:rPr>
          <w:b/>
          <w:szCs w:val="24"/>
          <w:u w:val="single"/>
        </w:rPr>
      </w:pPr>
      <w:r w:rsidRPr="00261850">
        <w:rPr>
          <w:szCs w:val="24"/>
        </w:rPr>
        <w:lastRenderedPageBreak/>
        <w:t xml:space="preserve"> </w:t>
      </w:r>
      <w:r w:rsidRPr="00261850">
        <w:rPr>
          <w:b/>
          <w:szCs w:val="24"/>
          <w:u w:val="single"/>
        </w:rPr>
        <w:t xml:space="preserve">FORMATO  DE PRESENTACION DE DOCUMENTOS Y SUSTENTACION DE PRÁCTICA PROFESIONAL </w:t>
      </w:r>
    </w:p>
    <w:p w:rsidR="0059609C" w:rsidRPr="00261850" w:rsidRDefault="0059609C" w:rsidP="0059609C">
      <w:pPr>
        <w:pStyle w:val="Prrafodelista"/>
        <w:ind w:left="360"/>
        <w:rPr>
          <w:b/>
          <w:szCs w:val="24"/>
          <w:u w:val="single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Cada informe presentado dentro de la práctica profesional debe desarrollar de forma clara los siguientes numerales, siguiendo las normas </w:t>
      </w:r>
      <w:r>
        <w:rPr>
          <w:rFonts w:ascii="Times New Roman" w:hAnsi="Times New Roman" w:cs="Times New Roman"/>
          <w:sz w:val="24"/>
          <w:szCs w:val="24"/>
        </w:rPr>
        <w:t>APA</w:t>
      </w: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Titulo</w:t>
      </w:r>
    </w:p>
    <w:p w:rsidR="0059609C" w:rsidRPr="00261850" w:rsidRDefault="0059609C" w:rsidP="0059609C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Resumen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Introducción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Objetivos: General y Específicos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Marco Teórico: Bases Teóricas y Conceptuales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Metodología: Diagrama de Flujo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ronograma de Actividades por Semanas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Resultados y Discusión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onclusiones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Bibliografía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Anexos (si los enuncia) </w:t>
      </w: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 xml:space="preserve">NOTA: </w:t>
      </w:r>
    </w:p>
    <w:p w:rsidR="0059609C" w:rsidRPr="00261850" w:rsidRDefault="0059609C" w:rsidP="0059609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Los Numerales 1, 2, 3, 4, 5, 6, 7 y 10 se deben incluir en el plan de trabajo.</w:t>
      </w:r>
    </w:p>
    <w:p w:rsidR="0059609C" w:rsidRPr="00261850" w:rsidRDefault="0059609C" w:rsidP="0059609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Los Numerales  1,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Pr="00261850">
        <w:rPr>
          <w:rFonts w:ascii="Times New Roman" w:hAnsi="Times New Roman" w:cs="Times New Roman"/>
          <w:sz w:val="24"/>
          <w:szCs w:val="24"/>
        </w:rPr>
        <w:t xml:space="preserve">3, 4, 5, 6, 8, 9, 10 y 11 (opcional) se deben incluir para el primero y segundo informe de avance </w:t>
      </w:r>
    </w:p>
    <w:p w:rsidR="0059609C" w:rsidRPr="00261850" w:rsidRDefault="0059609C" w:rsidP="0059609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Todos los numerales para el informe final, excepto el numeral 7</w:t>
      </w:r>
    </w:p>
    <w:p w:rsidR="0059609C" w:rsidRPr="00261850" w:rsidRDefault="0059609C" w:rsidP="005960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 xml:space="preserve">Nota: </w:t>
      </w:r>
    </w:p>
    <w:p w:rsidR="0059609C" w:rsidRPr="00261850" w:rsidRDefault="0059609C" w:rsidP="0059609C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 xml:space="preserve">En la portada de cada trabajo entregado debe indicar que informe se entrega (Plan de trabajo, Primer informe, Segundo informe, Final). </w:t>
      </w:r>
    </w:p>
    <w:p w:rsidR="0059609C" w:rsidRPr="00261850" w:rsidRDefault="0059609C" w:rsidP="00596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E41062" w:rsidP="0059609C">
      <w:pPr>
        <w:pStyle w:val="Prrafodelista"/>
        <w:numPr>
          <w:ilvl w:val="0"/>
          <w:numId w:val="15"/>
        </w:numPr>
        <w:jc w:val="center"/>
        <w:rPr>
          <w:b/>
          <w:szCs w:val="24"/>
          <w:u w:val="single"/>
        </w:rPr>
      </w:pPr>
      <w:r w:rsidRPr="00261850">
        <w:rPr>
          <w:b/>
          <w:szCs w:val="24"/>
          <w:u w:val="single"/>
        </w:rPr>
        <w:t>FORMATO PARA</w:t>
      </w:r>
      <w:r w:rsidR="0059609C" w:rsidRPr="00261850">
        <w:rPr>
          <w:b/>
          <w:szCs w:val="24"/>
          <w:u w:val="single"/>
        </w:rPr>
        <w:t xml:space="preserve">  SUSTENTACI</w:t>
      </w:r>
      <w:r>
        <w:rPr>
          <w:b/>
          <w:szCs w:val="24"/>
          <w:u w:val="single"/>
        </w:rPr>
        <w:t>Ó</w:t>
      </w:r>
      <w:r w:rsidR="0059609C" w:rsidRPr="00261850">
        <w:rPr>
          <w:b/>
          <w:szCs w:val="24"/>
          <w:u w:val="single"/>
        </w:rPr>
        <w:t xml:space="preserve">N DE PRÁCTICA PROFESIONAL </w:t>
      </w:r>
    </w:p>
    <w:p w:rsidR="0059609C" w:rsidRPr="00261850" w:rsidRDefault="0059609C" w:rsidP="0059609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pStyle w:val="Prrafodelista"/>
        <w:numPr>
          <w:ilvl w:val="0"/>
          <w:numId w:val="1"/>
        </w:numPr>
        <w:rPr>
          <w:szCs w:val="24"/>
        </w:rPr>
      </w:pPr>
      <w:r w:rsidRPr="00261850">
        <w:rPr>
          <w:szCs w:val="24"/>
        </w:rPr>
        <w:t>Titulo-Estudiante-Entidad-</w:t>
      </w:r>
      <w:r>
        <w:rPr>
          <w:szCs w:val="24"/>
        </w:rPr>
        <w:t>Director</w:t>
      </w:r>
      <w:r w:rsidRPr="00261850">
        <w:rPr>
          <w:szCs w:val="24"/>
        </w:rPr>
        <w:t xml:space="preserve">-Asesor </w:t>
      </w:r>
    </w:p>
    <w:p w:rsidR="0059609C" w:rsidRPr="00261850" w:rsidRDefault="0059609C" w:rsidP="0059609C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Introducción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Objetivos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Metodología (Diagrama)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Resultados y Discusiones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onclusiones-Recomendaciones</w:t>
      </w:r>
    </w:p>
    <w:p w:rsidR="0059609C" w:rsidRPr="00261850" w:rsidRDefault="0059609C" w:rsidP="005960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NOTA:</w:t>
      </w:r>
      <w:r w:rsidRPr="00261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09C" w:rsidRPr="00261850" w:rsidRDefault="0059609C" w:rsidP="005960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sugiere</w:t>
      </w:r>
      <w:r w:rsidRPr="00261850">
        <w:rPr>
          <w:rFonts w:ascii="Times New Roman" w:hAnsi="Times New Roman" w:cs="Times New Roman"/>
          <w:sz w:val="24"/>
          <w:szCs w:val="24"/>
        </w:rPr>
        <w:t xml:space="preserve"> para el día de la sustentación del informe final la presencia del </w:t>
      </w:r>
      <w:r>
        <w:rPr>
          <w:rFonts w:ascii="Times New Roman" w:hAnsi="Times New Roman" w:cs="Times New Roman"/>
          <w:sz w:val="24"/>
          <w:szCs w:val="24"/>
        </w:rPr>
        <w:t>Director</w:t>
      </w:r>
      <w:r w:rsidRPr="00261850">
        <w:rPr>
          <w:rFonts w:ascii="Times New Roman" w:hAnsi="Times New Roman" w:cs="Times New Roman"/>
          <w:sz w:val="24"/>
          <w:szCs w:val="24"/>
        </w:rPr>
        <w:t xml:space="preserve"> asignado por la empresa 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Default="0059609C" w:rsidP="0059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09C" w:rsidRPr="00DB6267" w:rsidRDefault="0059609C" w:rsidP="0059609C">
      <w:pPr>
        <w:pStyle w:val="Prrafodelista"/>
        <w:ind w:left="644"/>
        <w:jc w:val="center"/>
        <w:rPr>
          <w:sz w:val="22"/>
          <w:szCs w:val="24"/>
        </w:rPr>
      </w:pPr>
      <w:r w:rsidRPr="00DB6267">
        <w:rPr>
          <w:b/>
          <w:sz w:val="22"/>
          <w:szCs w:val="24"/>
          <w:u w:val="single"/>
        </w:rPr>
        <w:lastRenderedPageBreak/>
        <w:t>FORMATO EVALUACION PRÁCTICA PROFESIONAL</w:t>
      </w:r>
    </w:p>
    <w:p w:rsidR="0059609C" w:rsidRPr="00DB6267" w:rsidRDefault="0059609C" w:rsidP="0059609C">
      <w:pPr>
        <w:pStyle w:val="Prrafodelista"/>
        <w:ind w:left="360"/>
        <w:rPr>
          <w:sz w:val="22"/>
          <w:szCs w:val="24"/>
        </w:rPr>
      </w:pPr>
    </w:p>
    <w:p w:rsidR="0059609C" w:rsidRPr="00DB6267" w:rsidRDefault="0059609C" w:rsidP="0059609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B6267">
        <w:rPr>
          <w:rFonts w:ascii="Times New Roman" w:hAnsi="Times New Roman" w:cs="Times New Roman"/>
          <w:sz w:val="20"/>
          <w:szCs w:val="24"/>
        </w:rPr>
        <w:t>Plan de Trabajo: ______ 1er Informe: _______ 2do Informe: __________ Final: ________</w:t>
      </w:r>
    </w:p>
    <w:p w:rsidR="0059609C" w:rsidRPr="00DB6267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B6267">
        <w:rPr>
          <w:rFonts w:ascii="Times New Roman" w:hAnsi="Times New Roman" w:cs="Times New Roman"/>
          <w:sz w:val="20"/>
          <w:szCs w:val="24"/>
        </w:rPr>
        <w:t>Semestre Académico: I__    II __     Año: _______</w:t>
      </w:r>
    </w:p>
    <w:p w:rsidR="0059609C" w:rsidRPr="00DB6267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B6267">
        <w:rPr>
          <w:rFonts w:ascii="Times New Roman" w:hAnsi="Times New Roman" w:cs="Times New Roman"/>
          <w:sz w:val="20"/>
          <w:szCs w:val="24"/>
        </w:rPr>
        <w:t>Alumno: ________________________________Código:_________</w:t>
      </w:r>
    </w:p>
    <w:p w:rsidR="0059609C" w:rsidRPr="00DB6267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B6267">
        <w:rPr>
          <w:rFonts w:ascii="Times New Roman" w:hAnsi="Times New Roman" w:cs="Times New Roman"/>
          <w:sz w:val="20"/>
          <w:szCs w:val="24"/>
        </w:rPr>
        <w:t>Fecha De Evaluación: __________________________________</w:t>
      </w:r>
    </w:p>
    <w:p w:rsidR="0059609C" w:rsidRPr="00DB6267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irector práctica empresa</w:t>
      </w:r>
      <w:r w:rsidRPr="00DB6267">
        <w:rPr>
          <w:rFonts w:ascii="Times New Roman" w:hAnsi="Times New Roman" w:cs="Times New Roman"/>
          <w:sz w:val="20"/>
          <w:szCs w:val="24"/>
        </w:rPr>
        <w:t>: ___________________________________________________</w:t>
      </w:r>
    </w:p>
    <w:p w:rsidR="0059609C" w:rsidRPr="000827CE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9609C" w:rsidRPr="00DB6267" w:rsidTr="00735063">
        <w:trPr>
          <w:trHeight w:val="753"/>
        </w:trPr>
        <w:tc>
          <w:tcPr>
            <w:tcW w:w="8931" w:type="dxa"/>
          </w:tcPr>
          <w:p w:rsidR="0059609C" w:rsidRPr="00DB6267" w:rsidRDefault="0059609C" w:rsidP="00735063">
            <w:pPr>
              <w:jc w:val="both"/>
            </w:pPr>
            <w:r w:rsidRPr="00DB6267">
              <w:rPr>
                <w:b/>
                <w:u w:val="single"/>
              </w:rPr>
              <w:t>Instrucciones:</w:t>
            </w:r>
            <w:r w:rsidRPr="00DB6267">
              <w:t xml:space="preserve"> Señor </w:t>
            </w:r>
            <w:r>
              <w:t>Director de práctica</w:t>
            </w:r>
            <w:r w:rsidRPr="00DB6267">
              <w:t>, evalúe marcando con una X, el número que indique los logros alcanzados para cada uno de los ítems de acuerdo con la siguientes escala:</w:t>
            </w:r>
          </w:p>
          <w:p w:rsidR="0059609C" w:rsidRPr="00DB6267" w:rsidRDefault="0059609C" w:rsidP="00735063">
            <w:pPr>
              <w:jc w:val="both"/>
            </w:pPr>
            <w:r w:rsidRPr="00DB6267">
              <w:t>Muy deficiente: 1         Deficiente: 2             Aceptable: 3       Bueno: 4         Excelente: 5</w:t>
            </w:r>
          </w:p>
        </w:tc>
      </w:tr>
    </w:tbl>
    <w:p w:rsidR="0059609C" w:rsidRPr="000827CE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9609C" w:rsidRPr="00DB6267" w:rsidRDefault="0059609C" w:rsidP="0059609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B6267">
        <w:rPr>
          <w:rFonts w:ascii="Times New Roman" w:hAnsi="Times New Roman" w:cs="Times New Roman"/>
          <w:b/>
          <w:szCs w:val="24"/>
        </w:rPr>
        <w:t>ASPECTOS  A EVALU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1"/>
        <w:gridCol w:w="426"/>
        <w:gridCol w:w="425"/>
        <w:gridCol w:w="425"/>
        <w:gridCol w:w="425"/>
        <w:gridCol w:w="399"/>
      </w:tblGrid>
      <w:tr w:rsidR="0059609C" w:rsidRPr="00DB6267" w:rsidTr="00735063">
        <w:trPr>
          <w:cantSplit/>
          <w:trHeight w:val="385"/>
        </w:trPr>
        <w:tc>
          <w:tcPr>
            <w:tcW w:w="1913" w:type="dxa"/>
            <w:vMerge w:val="restart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ASPECTO</w:t>
            </w:r>
          </w:p>
        </w:tc>
        <w:tc>
          <w:tcPr>
            <w:tcW w:w="4961" w:type="dxa"/>
            <w:vMerge w:val="restart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INDICADORES EVALUACION</w:t>
            </w:r>
          </w:p>
        </w:tc>
        <w:tc>
          <w:tcPr>
            <w:tcW w:w="2100" w:type="dxa"/>
            <w:gridSpan w:val="5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ACION </w:t>
            </w:r>
          </w:p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(1.0 a 5.0)</w:t>
            </w:r>
          </w:p>
        </w:tc>
      </w:tr>
      <w:tr w:rsidR="0059609C" w:rsidRPr="00DB6267" w:rsidTr="00735063">
        <w:trPr>
          <w:cantSplit/>
          <w:trHeight w:val="371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609C" w:rsidRPr="00DB6267" w:rsidTr="00E41062">
        <w:trPr>
          <w:cantSplit/>
          <w:trHeight w:val="20"/>
        </w:trPr>
        <w:tc>
          <w:tcPr>
            <w:tcW w:w="1913" w:type="dxa"/>
            <w:vMerge w:val="restart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CONOCIMIENTOS</w:t>
            </w: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1. Presenta dominio de los temas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E41062">
        <w:trPr>
          <w:cantSplit/>
          <w:trHeight w:val="20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2. Da respuestas acertadas, claras y oportunas a las preguntas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E41062">
        <w:trPr>
          <w:cantSplit/>
          <w:trHeight w:val="20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3. Domina y adapta los contenidos curriculares a las situaciones problemáticas de la vida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  <w:trHeight w:val="270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4. usa terminología - vocabulario científico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  <w:trHeight w:val="220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5.  Capacidad investigativa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  <w:trHeight w:val="225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6.  Creatividad desarrollada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 w:val="restart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DESEMPEÑO PROFESIONAL</w:t>
            </w:r>
          </w:p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1.  Planea las actividades de la práctica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2.  Asiste  puntualmente  y con regularidad a la práctica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3.  Es responsable ante su trabajo en la practica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4.  Demuestra seguridad en su trabajo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E41062">
        <w:trPr>
          <w:cantSplit/>
          <w:trHeight w:val="20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 xml:space="preserve">5. Suele aceptar con agrado las indicaciones y las orientaciones 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rector</w:t>
            </w: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 xml:space="preserve"> de la práctica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E41062">
        <w:trPr>
          <w:cantSplit/>
          <w:trHeight w:val="20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6. Aplicación de principios administrativos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  <w:trHeight w:val="145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7.  Toma de decisiones oportunamente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 w:val="restart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INTEGRACION Y/O RELACIONES PERSONALES</w:t>
            </w:r>
          </w:p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1.  Se  muestra sociable y comunicativo con los demás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2.  Respeta y cumple las normas de la Entidad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tabs>
                <w:tab w:val="left" w:pos="2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3. Mantiene buenas relaciones laborales  con sus compañeros de trabajo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4. Propone, organiza y ejecuta actividades para el mejoramiento de la Entidad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09C" w:rsidRPr="000827CE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59609C" w:rsidRPr="00DB6267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B6267">
        <w:rPr>
          <w:rFonts w:ascii="Times New Roman" w:hAnsi="Times New Roman" w:cs="Times New Roman"/>
          <w:b/>
          <w:szCs w:val="24"/>
        </w:rPr>
        <w:t>2. OBSERVACIONES: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26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</w:t>
      </w: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 xml:space="preserve">Nota: </w:t>
      </w:r>
    </w:p>
    <w:p w:rsidR="0059609C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D26934">
        <w:rPr>
          <w:rFonts w:ascii="Times New Roman" w:hAnsi="Times New Roman" w:cs="Times New Roman"/>
          <w:sz w:val="18"/>
          <w:szCs w:val="24"/>
        </w:rPr>
        <w:t xml:space="preserve">El formato Evaluación práctica profesional </w:t>
      </w:r>
      <w:r>
        <w:rPr>
          <w:rFonts w:ascii="Times New Roman" w:hAnsi="Times New Roman" w:cs="Times New Roman"/>
          <w:sz w:val="18"/>
          <w:szCs w:val="24"/>
        </w:rPr>
        <w:t xml:space="preserve">para el informe final </w:t>
      </w:r>
      <w:r w:rsidRPr="00D26934">
        <w:rPr>
          <w:rFonts w:ascii="Times New Roman" w:hAnsi="Times New Roman" w:cs="Times New Roman"/>
          <w:sz w:val="18"/>
          <w:szCs w:val="24"/>
        </w:rPr>
        <w:t xml:space="preserve">debe venir debidamente firmado por el Director o Jefe de área y con una carta de la empresa en la cual se manifieste que por parte de la empresa está aprobado el documento </w:t>
      </w:r>
      <w:r>
        <w:rPr>
          <w:rFonts w:ascii="Times New Roman" w:hAnsi="Times New Roman" w:cs="Times New Roman"/>
          <w:sz w:val="18"/>
          <w:szCs w:val="24"/>
        </w:rPr>
        <w:t>final</w:t>
      </w:r>
      <w:r w:rsidRPr="00D26934">
        <w:rPr>
          <w:rFonts w:ascii="Times New Roman" w:hAnsi="Times New Roman" w:cs="Times New Roman"/>
          <w:sz w:val="18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24"/>
        </w:rPr>
        <w:t>la carta puede incluir el cumplimiento de las 480 horas</w:t>
      </w:r>
      <w:r w:rsidRPr="00D26934">
        <w:rPr>
          <w:rFonts w:ascii="Times New Roman" w:hAnsi="Times New Roman" w:cs="Times New Roman"/>
          <w:sz w:val="18"/>
          <w:szCs w:val="24"/>
        </w:rPr>
        <w:t xml:space="preserve">). </w:t>
      </w:r>
    </w:p>
    <w:p w:rsidR="0059609C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41062" w:rsidRDefault="00E41062" w:rsidP="005960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41062" w:rsidRDefault="00E41062" w:rsidP="00E41062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 xml:space="preserve">                                                                     ________________________________</w:t>
      </w:r>
    </w:p>
    <w:p w:rsidR="00E41062" w:rsidRPr="00F7033A" w:rsidRDefault="00E41062" w:rsidP="00E41062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 w:rsidRPr="000827CE">
        <w:rPr>
          <w:rFonts w:ascii="Times New Roman" w:hAnsi="Times New Roman"/>
          <w:b/>
          <w:sz w:val="18"/>
          <w:szCs w:val="24"/>
        </w:rPr>
        <w:t xml:space="preserve">Firma Director Práctica </w:t>
      </w:r>
    </w:p>
    <w:p w:rsidR="0059609C" w:rsidRPr="00261850" w:rsidRDefault="0059609C" w:rsidP="0059609C">
      <w:pPr>
        <w:pStyle w:val="Prrafodelista"/>
        <w:numPr>
          <w:ilvl w:val="0"/>
          <w:numId w:val="15"/>
        </w:numPr>
        <w:jc w:val="center"/>
        <w:rPr>
          <w:b/>
          <w:szCs w:val="24"/>
        </w:rPr>
      </w:pPr>
      <w:r w:rsidRPr="00261850">
        <w:rPr>
          <w:b/>
          <w:szCs w:val="24"/>
          <w:u w:val="single"/>
        </w:rPr>
        <w:lastRenderedPageBreak/>
        <w:t>ETAPAS DE LA PRÁCTICA PROFESIONAL</w:t>
      </w:r>
    </w:p>
    <w:p w:rsidR="0059609C" w:rsidRPr="00261850" w:rsidRDefault="0059609C" w:rsidP="0059609C">
      <w:pPr>
        <w:pStyle w:val="Textoindependiente"/>
        <w:rPr>
          <w:b/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  <w:r w:rsidRPr="00261850">
        <w:rPr>
          <w:szCs w:val="24"/>
          <w:lang w:val="es-ES_tradnl"/>
        </w:rPr>
        <w:t>Para el buen desarrollo de la asignatura Práctica Profesional se contemplan las siguientes etapas.</w:t>
      </w: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b/>
          <w:szCs w:val="24"/>
          <w:lang w:val="es-ES_tradnl"/>
        </w:rPr>
      </w:pPr>
      <w:r w:rsidRPr="00261850">
        <w:rPr>
          <w:b/>
          <w:szCs w:val="24"/>
          <w:lang w:val="es-ES_tradnl"/>
        </w:rPr>
        <w:t>5.1 INICIO DE LA PRÁCTICA.</w:t>
      </w: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numPr>
          <w:ilvl w:val="0"/>
          <w:numId w:val="2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Se diligencia y entrega por parte del estudiante el formato inscripción de práctica, según fecha de matrícula académica con los anexos requeridos</w:t>
      </w:r>
      <w:r>
        <w:rPr>
          <w:szCs w:val="24"/>
          <w:lang w:val="es-ES_tradnl"/>
        </w:rPr>
        <w:t xml:space="preserve"> </w:t>
      </w:r>
      <w:r w:rsidRPr="00261850">
        <w:rPr>
          <w:szCs w:val="24"/>
          <w:lang w:val="es-ES_tradnl"/>
        </w:rPr>
        <w:t>.</w:t>
      </w:r>
    </w:p>
    <w:p w:rsidR="0059609C" w:rsidRPr="00DB6267" w:rsidRDefault="0059609C" w:rsidP="0059609C">
      <w:pPr>
        <w:pStyle w:val="Textoindependiente"/>
        <w:numPr>
          <w:ilvl w:val="0"/>
          <w:numId w:val="22"/>
        </w:numPr>
        <w:ind w:left="426" w:hanging="426"/>
        <w:jc w:val="left"/>
        <w:rPr>
          <w:szCs w:val="24"/>
          <w:lang w:val="es-ES_tradnl"/>
        </w:rPr>
      </w:pPr>
      <w:r w:rsidRPr="00DB6267">
        <w:rPr>
          <w:szCs w:val="24"/>
          <w:lang w:val="es-ES_tradnl"/>
        </w:rPr>
        <w:t xml:space="preserve">La coordinación de práctica entrega carta de inicio de la práctica profesional para la entidad y anexos.  </w:t>
      </w: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b/>
          <w:szCs w:val="24"/>
          <w:lang w:val="es-ES_tradnl"/>
        </w:rPr>
      </w:pPr>
      <w:r w:rsidRPr="00261850">
        <w:rPr>
          <w:b/>
          <w:szCs w:val="24"/>
          <w:lang w:val="es-ES_tradnl"/>
        </w:rPr>
        <w:t>5.2 DESARROLLO DE LA PRÁCTICA.</w:t>
      </w: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  <w:r w:rsidRPr="00261850">
        <w:rPr>
          <w:szCs w:val="24"/>
          <w:lang w:val="es-ES_tradnl"/>
        </w:rPr>
        <w:t>Las etapas a seguir son las siguientes:</w:t>
      </w:r>
    </w:p>
    <w:p w:rsidR="0059609C" w:rsidRPr="00261850" w:rsidRDefault="0059609C" w:rsidP="0059609C">
      <w:pPr>
        <w:pStyle w:val="Textoindependiente"/>
        <w:numPr>
          <w:ilvl w:val="0"/>
          <w:numId w:val="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Envió de plan de trabajo por parte del estudiante según periodo establecido.</w:t>
      </w:r>
    </w:p>
    <w:p w:rsidR="0059609C" w:rsidRPr="00261850" w:rsidRDefault="0059609C" w:rsidP="0059609C">
      <w:pPr>
        <w:pStyle w:val="Textoindependiente"/>
        <w:numPr>
          <w:ilvl w:val="0"/>
          <w:numId w:val="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Tramite del plan de trabajo, nombramiento de asesores, informar comité curricular.</w:t>
      </w:r>
    </w:p>
    <w:p w:rsidR="0059609C" w:rsidRPr="00261850" w:rsidRDefault="0059609C" w:rsidP="0059609C">
      <w:pPr>
        <w:pStyle w:val="Textoindependiente"/>
        <w:numPr>
          <w:ilvl w:val="0"/>
          <w:numId w:val="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Carta para la institución con aprobación plan de trabajo, dos avances (primer y segundo informe) e informe final.</w:t>
      </w:r>
    </w:p>
    <w:p w:rsidR="0059609C" w:rsidRPr="00261850" w:rsidRDefault="0059609C" w:rsidP="0059609C">
      <w:pPr>
        <w:pStyle w:val="Textoindependiente"/>
        <w:numPr>
          <w:ilvl w:val="0"/>
          <w:numId w:val="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Recibo de informes de plan de trabajo, dos avances (primer y segundo informe) e informe final.</w:t>
      </w:r>
    </w:p>
    <w:p w:rsidR="0059609C" w:rsidRPr="00261850" w:rsidRDefault="0059609C" w:rsidP="0059609C">
      <w:pPr>
        <w:pStyle w:val="Textoindependiente"/>
        <w:numPr>
          <w:ilvl w:val="0"/>
          <w:numId w:val="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Seguimiento por parte de la coordinadora.</w:t>
      </w:r>
    </w:p>
    <w:p w:rsidR="0059609C" w:rsidRPr="00261850" w:rsidRDefault="0059609C" w:rsidP="0059609C">
      <w:pPr>
        <w:pStyle w:val="Textoindependiente"/>
        <w:numPr>
          <w:ilvl w:val="0"/>
          <w:numId w:val="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Asesoría por parte de los profesores designados.</w:t>
      </w: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b/>
          <w:szCs w:val="24"/>
          <w:lang w:val="es-ES_tradnl"/>
        </w:rPr>
      </w:pPr>
      <w:r w:rsidRPr="00261850">
        <w:rPr>
          <w:b/>
          <w:szCs w:val="24"/>
          <w:lang w:val="es-ES_tradnl"/>
        </w:rPr>
        <w:t>5.4 FINALIZACIÓN DE LA PRÁCTICA.</w:t>
      </w: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  <w:r w:rsidRPr="00261850">
        <w:rPr>
          <w:szCs w:val="24"/>
          <w:lang w:val="es-ES_tradnl"/>
        </w:rPr>
        <w:t>Las etapas a seguir son las siguientes:</w:t>
      </w:r>
    </w:p>
    <w:p w:rsidR="0059609C" w:rsidRPr="00261850" w:rsidRDefault="0059609C" w:rsidP="0059609C">
      <w:pPr>
        <w:pStyle w:val="Textoindependiente"/>
        <w:numPr>
          <w:ilvl w:val="0"/>
          <w:numId w:val="23"/>
        </w:numPr>
        <w:rPr>
          <w:b/>
          <w:szCs w:val="24"/>
          <w:lang w:val="es-ES_tradnl"/>
        </w:rPr>
      </w:pPr>
      <w:r w:rsidRPr="00261850">
        <w:rPr>
          <w:b/>
          <w:szCs w:val="24"/>
          <w:lang w:val="es-ES_tradnl"/>
        </w:rPr>
        <w:t xml:space="preserve">Entrega informe final avalado por la empresa y otros documentos: </w:t>
      </w:r>
    </w:p>
    <w:p w:rsidR="0059609C" w:rsidRPr="00261850" w:rsidRDefault="0059609C" w:rsidP="0059609C">
      <w:pPr>
        <w:pStyle w:val="Textoindependiente"/>
        <w:numPr>
          <w:ilvl w:val="0"/>
          <w:numId w:val="3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 xml:space="preserve">Formatos de evaluación del </w:t>
      </w:r>
      <w:r>
        <w:rPr>
          <w:szCs w:val="24"/>
          <w:lang w:val="es-ES_tradnl"/>
        </w:rPr>
        <w:t>Director</w:t>
      </w:r>
      <w:r w:rsidRPr="00261850">
        <w:rPr>
          <w:szCs w:val="24"/>
          <w:lang w:val="es-ES_tradnl"/>
        </w:rPr>
        <w:t>.</w:t>
      </w:r>
    </w:p>
    <w:p w:rsidR="0059609C" w:rsidRPr="00261850" w:rsidRDefault="0059609C" w:rsidP="0059609C">
      <w:pPr>
        <w:pStyle w:val="Textoindependiente"/>
        <w:numPr>
          <w:ilvl w:val="0"/>
          <w:numId w:val="3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Constancias de la entidad o la empresa sobre:</w:t>
      </w:r>
    </w:p>
    <w:p w:rsidR="0059609C" w:rsidRPr="00261850" w:rsidRDefault="0059609C" w:rsidP="0059609C">
      <w:pPr>
        <w:pStyle w:val="Textoindependiente"/>
        <w:numPr>
          <w:ilvl w:val="0"/>
          <w:numId w:val="14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 xml:space="preserve">Culminación de la práctica en la cual se establezca el cumplimiento de objetivos y las 480h </w:t>
      </w:r>
    </w:p>
    <w:p w:rsidR="0059609C" w:rsidRPr="00261850" w:rsidRDefault="0059609C" w:rsidP="0059609C">
      <w:pPr>
        <w:pStyle w:val="Textoindependiente"/>
        <w:numPr>
          <w:ilvl w:val="0"/>
          <w:numId w:val="14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Carta de agradecimiento dirigido a la UFPS por el apoyo de la universidad a la empresa.</w:t>
      </w:r>
      <w:r w:rsidR="00A54561">
        <w:rPr>
          <w:szCs w:val="24"/>
          <w:lang w:val="es-ES_tradnl"/>
        </w:rPr>
        <w:t xml:space="preserve"> (Opcional)</w:t>
      </w:r>
    </w:p>
    <w:p w:rsidR="0059609C" w:rsidRPr="00261850" w:rsidRDefault="0059609C" w:rsidP="0059609C">
      <w:pPr>
        <w:pStyle w:val="Textoindependiente"/>
        <w:numPr>
          <w:ilvl w:val="0"/>
          <w:numId w:val="3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Autoevaluación del estudiante.</w:t>
      </w:r>
    </w:p>
    <w:p w:rsidR="0059609C" w:rsidRPr="00261850" w:rsidRDefault="0059609C" w:rsidP="0059609C">
      <w:pPr>
        <w:pStyle w:val="Textoindependiente"/>
        <w:numPr>
          <w:ilvl w:val="0"/>
          <w:numId w:val="3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Articulo práctica.</w:t>
      </w:r>
    </w:p>
    <w:p w:rsidR="0059609C" w:rsidRPr="00261850" w:rsidRDefault="0059609C" w:rsidP="0059609C">
      <w:pPr>
        <w:pStyle w:val="Textoindependiente"/>
        <w:numPr>
          <w:ilvl w:val="0"/>
          <w:numId w:val="3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CD con plan de trabajo e informe final, Informes final bajo norma APA, Presentación de la sustentación y autoevaluación de la práctica.</w:t>
      </w:r>
    </w:p>
    <w:p w:rsidR="0059609C" w:rsidRPr="00261850" w:rsidRDefault="0059609C" w:rsidP="0059609C">
      <w:pPr>
        <w:pStyle w:val="Textoindependiente"/>
        <w:ind w:left="360"/>
        <w:rPr>
          <w:szCs w:val="24"/>
          <w:lang w:val="es-ES_tradnl"/>
        </w:rPr>
      </w:pPr>
    </w:p>
    <w:p w:rsidR="0059609C" w:rsidRPr="002A307C" w:rsidRDefault="0059609C" w:rsidP="00297D0E">
      <w:pPr>
        <w:pStyle w:val="Textoindependiente"/>
        <w:numPr>
          <w:ilvl w:val="0"/>
          <w:numId w:val="23"/>
        </w:numPr>
        <w:rPr>
          <w:b/>
          <w:szCs w:val="24"/>
        </w:rPr>
      </w:pPr>
      <w:r w:rsidRPr="002A307C">
        <w:rPr>
          <w:b/>
          <w:szCs w:val="24"/>
          <w:lang w:val="es-ES_tradnl"/>
        </w:rPr>
        <w:t>Sustentación de la práctica profesional.</w:t>
      </w:r>
    </w:p>
    <w:p w:rsidR="0059609C" w:rsidRDefault="0059609C" w:rsidP="005960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09C" w:rsidRPr="00FC1E3A" w:rsidRDefault="0059609C" w:rsidP="00FC1E3A">
      <w:pPr>
        <w:pStyle w:val="Prrafodelista"/>
        <w:numPr>
          <w:ilvl w:val="0"/>
          <w:numId w:val="15"/>
        </w:numPr>
        <w:jc w:val="center"/>
        <w:rPr>
          <w:b/>
          <w:szCs w:val="24"/>
          <w:u w:val="single"/>
          <w:lang w:val="pt-BR"/>
        </w:rPr>
      </w:pPr>
      <w:r w:rsidRPr="00FC1E3A">
        <w:rPr>
          <w:b/>
          <w:szCs w:val="24"/>
          <w:u w:val="single"/>
          <w:lang w:val="pt-BR"/>
        </w:rPr>
        <w:lastRenderedPageBreak/>
        <w:t xml:space="preserve">FORMATO DE PRESENTACION ARTICULO PRACTICA PROFESIONAL </w:t>
      </w: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(La guía de presentación del articulo la encuentran en la contraportada de la Revista RESPUESTA de la UFPS o en la Página web </w:t>
      </w:r>
      <w:hyperlink r:id="rId8" w:history="1">
        <w:r w:rsidRPr="00261850">
          <w:rPr>
            <w:rStyle w:val="Hipervnculo"/>
            <w:rFonts w:ascii="Times New Roman" w:hAnsi="Times New Roman" w:cs="Times New Roman"/>
            <w:sz w:val="24"/>
            <w:szCs w:val="24"/>
          </w:rPr>
          <w:t>www.ufps.edu.co/paginas/respuesta/index.php</w:t>
        </w:r>
      </w:hyperlink>
      <w:r w:rsidRPr="00261850">
        <w:rPr>
          <w:rFonts w:ascii="Times New Roman" w:hAnsi="Times New Roman" w:cs="Times New Roman"/>
          <w:sz w:val="24"/>
          <w:szCs w:val="24"/>
        </w:rPr>
        <w:t xml:space="preserve"> e ir a indicaciones generales).</w:t>
      </w: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Título.</w:t>
      </w:r>
    </w:p>
    <w:p w:rsidR="0059609C" w:rsidRPr="00261850" w:rsidRDefault="0059609C" w:rsidP="0059609C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Autores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Resumen. (250 palabras máximo)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Palabras Claves (cuatro a cinco  como máximo)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Introducción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Materiales y Métodos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Resultados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Discusión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onclusiones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Bibliografía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NOTA:</w:t>
      </w:r>
      <w:r w:rsidRPr="00261850">
        <w:rPr>
          <w:rFonts w:ascii="Times New Roman" w:hAnsi="Times New Roman" w:cs="Times New Roman"/>
          <w:sz w:val="24"/>
          <w:szCs w:val="24"/>
        </w:rPr>
        <w:t xml:space="preserve"> Máximo: 20 Paginas</w:t>
      </w:r>
    </w:p>
    <w:p w:rsidR="0059609C" w:rsidRPr="00261850" w:rsidRDefault="0059609C" w:rsidP="00596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Default="0059609C" w:rsidP="0059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09C" w:rsidRPr="00FC1E3A" w:rsidRDefault="0059609C" w:rsidP="00FC1E3A">
      <w:pPr>
        <w:pStyle w:val="Prrafodelista"/>
        <w:numPr>
          <w:ilvl w:val="0"/>
          <w:numId w:val="15"/>
        </w:numPr>
        <w:jc w:val="center"/>
        <w:rPr>
          <w:b/>
          <w:szCs w:val="24"/>
        </w:rPr>
      </w:pPr>
      <w:r w:rsidRPr="00FC1E3A">
        <w:rPr>
          <w:b/>
          <w:szCs w:val="24"/>
        </w:rPr>
        <w:lastRenderedPageBreak/>
        <w:t xml:space="preserve"> </w:t>
      </w:r>
      <w:r w:rsidRPr="00FC1E3A">
        <w:rPr>
          <w:b/>
          <w:szCs w:val="24"/>
          <w:u w:val="single"/>
        </w:rPr>
        <w:t>FORMATO AUTOEVALUACION PRÁCTICA PROFESIONAL</w:t>
      </w: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10F9">
        <w:rPr>
          <w:rFonts w:ascii="Times New Roman" w:hAnsi="Times New Roman" w:cs="Times New Roman"/>
          <w:b/>
        </w:rPr>
        <w:t>SEMESTRE ACADEMICO: ________  AÑO: ________</w:t>
      </w: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Fecha De Entrega: _____________________________</w:t>
      </w: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Alumno: ________________________________  Código: _________</w:t>
      </w: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Fecha Inicio: _____________      Fecha Finalización: ___________</w:t>
      </w: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Nombre De La Empresa: _______________________________________________________</w:t>
      </w: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 xml:space="preserve">Nombre Del </w:t>
      </w:r>
      <w:r>
        <w:rPr>
          <w:rFonts w:ascii="Times New Roman" w:hAnsi="Times New Roman" w:cs="Times New Roman"/>
        </w:rPr>
        <w:t>Director</w:t>
      </w:r>
      <w:r w:rsidRPr="002D10F9">
        <w:rPr>
          <w:rFonts w:ascii="Times New Roman" w:hAnsi="Times New Roman" w:cs="Times New Roman"/>
        </w:rPr>
        <w:t>: ___________________________________________________________</w:t>
      </w: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Nombre Del Asesor(Es): _______________________________________________________</w:t>
      </w: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09C" w:rsidRPr="002D10F9" w:rsidRDefault="0059609C" w:rsidP="0059609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10F9">
        <w:rPr>
          <w:rFonts w:ascii="Times New Roman" w:hAnsi="Times New Roman" w:cs="Times New Roman"/>
          <w:b/>
        </w:rPr>
        <w:t>MATRIZ  DOFA</w:t>
      </w:r>
    </w:p>
    <w:p w:rsidR="0059609C" w:rsidRPr="002D10F9" w:rsidRDefault="0059609C" w:rsidP="005960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685"/>
        <w:gridCol w:w="3664"/>
      </w:tblGrid>
      <w:tr w:rsidR="0059609C" w:rsidRPr="002D10F9" w:rsidTr="00735063">
        <w:trPr>
          <w:cantSplit/>
        </w:trPr>
        <w:tc>
          <w:tcPr>
            <w:tcW w:w="1630" w:type="dxa"/>
            <w:vMerge w:val="restart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INTERNAS</w:t>
            </w: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EXTERNAS</w:t>
            </w:r>
          </w:p>
        </w:tc>
        <w:tc>
          <w:tcPr>
            <w:tcW w:w="3685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FORTALEZAS</w:t>
            </w:r>
          </w:p>
        </w:tc>
        <w:tc>
          <w:tcPr>
            <w:tcW w:w="3664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DEBILIDADES</w:t>
            </w:r>
          </w:p>
        </w:tc>
      </w:tr>
      <w:tr w:rsidR="0059609C" w:rsidRPr="002D10F9" w:rsidTr="00735063">
        <w:trPr>
          <w:cantSplit/>
        </w:trPr>
        <w:tc>
          <w:tcPr>
            <w:tcW w:w="1630" w:type="dxa"/>
            <w:vMerge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609C" w:rsidRPr="002D10F9" w:rsidTr="00735063">
        <w:trPr>
          <w:cantSplit/>
        </w:trPr>
        <w:tc>
          <w:tcPr>
            <w:tcW w:w="1630" w:type="dxa"/>
            <w:vMerge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AMENAZAS</w:t>
            </w:r>
          </w:p>
        </w:tc>
        <w:tc>
          <w:tcPr>
            <w:tcW w:w="3664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OPORTUNIDADES</w:t>
            </w:r>
          </w:p>
        </w:tc>
      </w:tr>
      <w:tr w:rsidR="0059609C" w:rsidRPr="002D10F9" w:rsidTr="00735063">
        <w:trPr>
          <w:cantSplit/>
        </w:trPr>
        <w:tc>
          <w:tcPr>
            <w:tcW w:w="1630" w:type="dxa"/>
            <w:vMerge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  <w:b/>
        </w:rPr>
      </w:pPr>
      <w:r w:rsidRPr="002D10F9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CD5AECF" wp14:editId="3CA01A5C">
                <wp:simplePos x="0" y="0"/>
                <wp:positionH relativeFrom="column">
                  <wp:posOffset>2944495</wp:posOffset>
                </wp:positionH>
                <wp:positionV relativeFrom="paragraph">
                  <wp:posOffset>1905</wp:posOffset>
                </wp:positionV>
                <wp:extent cx="0" cy="139700"/>
                <wp:effectExtent l="52705" t="13335" r="61595" b="18415"/>
                <wp:wrapNone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67C57F" id="Line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85pt,.15pt" to="231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se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XR5DFo0xtXgEuldjZUR8/q2Ww1/eaQ0lVL1IFHji8XA3FZiEjehISNM5Bh33/SDHzI0eso&#10;1LmxXYAECdA59uNy7wc/e0SHQwqn2cPiMY2tSkhxizPW+Y9cdygYJZbAOe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" o:allowincell="f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59609C" w:rsidRPr="002D10F9" w:rsidTr="00735063">
        <w:tc>
          <w:tcPr>
            <w:tcW w:w="8980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ESTRATEGIAS</w:t>
            </w:r>
          </w:p>
        </w:tc>
      </w:tr>
      <w:tr w:rsidR="0059609C" w:rsidRPr="002D10F9" w:rsidTr="00735063">
        <w:tc>
          <w:tcPr>
            <w:tcW w:w="8980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609C" w:rsidRPr="002D10F9" w:rsidRDefault="0059609C" w:rsidP="0059609C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  <w:b/>
        </w:rPr>
        <w:t>Desde su práctica que aporte podría bridar al programa (bibliografía, contactos, información equipos, practicas, capacitaciones, otros</w:t>
      </w:r>
      <w:r w:rsidRPr="002D10F9">
        <w:rPr>
          <w:rFonts w:ascii="Times New Roman" w:hAnsi="Times New Roman" w:cs="Times New Roman"/>
        </w:rPr>
        <w:t>)</w:t>
      </w: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09C" w:rsidRPr="002D10F9" w:rsidRDefault="0059609C" w:rsidP="005960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609C" w:rsidRPr="002D10F9" w:rsidRDefault="0059609C" w:rsidP="0059609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10F9">
        <w:rPr>
          <w:rFonts w:ascii="Times New Roman" w:hAnsi="Times New Roman" w:cs="Times New Roman"/>
          <w:b/>
        </w:rPr>
        <w:t>Observaciones:</w:t>
      </w: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  <w:b/>
        </w:rPr>
        <w:t>FIRMA DEL ESTUDIANTE</w:t>
      </w:r>
      <w:r w:rsidRPr="002D10F9">
        <w:rPr>
          <w:rFonts w:ascii="Times New Roman" w:hAnsi="Times New Roman" w:cs="Times New Roman"/>
        </w:rPr>
        <w:t xml:space="preserve">: ___________________________________________   </w:t>
      </w: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Cédula No. ______________________</w:t>
      </w: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Código No. ______________________</w:t>
      </w:r>
    </w:p>
    <w:p w:rsidR="0059609C" w:rsidRDefault="0059609C" w:rsidP="005960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09C" w:rsidRPr="00FC1E3A" w:rsidRDefault="0059609C" w:rsidP="00FC1E3A">
      <w:pPr>
        <w:pStyle w:val="Prrafodelista"/>
        <w:numPr>
          <w:ilvl w:val="0"/>
          <w:numId w:val="15"/>
        </w:numPr>
        <w:jc w:val="center"/>
        <w:rPr>
          <w:b/>
          <w:szCs w:val="24"/>
          <w:u w:val="single"/>
        </w:rPr>
      </w:pPr>
      <w:r w:rsidRPr="00FC1E3A">
        <w:rPr>
          <w:b/>
          <w:szCs w:val="24"/>
        </w:rPr>
        <w:lastRenderedPageBreak/>
        <w:t xml:space="preserve"> </w:t>
      </w:r>
      <w:r w:rsidRPr="00FC1E3A">
        <w:rPr>
          <w:b/>
          <w:szCs w:val="24"/>
          <w:u w:val="single"/>
        </w:rPr>
        <w:t>CALENDARIO ENTREGA DE DOCUMENTOS</w:t>
      </w:r>
    </w:p>
    <w:p w:rsidR="0059609C" w:rsidRPr="00261850" w:rsidRDefault="0059609C" w:rsidP="0059609C">
      <w:pPr>
        <w:pStyle w:val="Prrafodelista"/>
        <w:ind w:left="1080"/>
        <w:jc w:val="center"/>
        <w:rPr>
          <w:b/>
          <w:szCs w:val="24"/>
          <w:lang w:val="es-CO"/>
        </w:rPr>
      </w:pPr>
      <w:r w:rsidRPr="00261850">
        <w:rPr>
          <w:b/>
          <w:szCs w:val="24"/>
          <w:lang w:val="es-CO"/>
        </w:rPr>
        <w:t>(Por semestre y según calendario académico)</w:t>
      </w:r>
    </w:p>
    <w:p w:rsidR="0059609C" w:rsidRPr="00261850" w:rsidRDefault="0059609C" w:rsidP="0059609C">
      <w:pPr>
        <w:pStyle w:val="Prrafodelista"/>
        <w:ind w:left="1080"/>
        <w:jc w:val="center"/>
        <w:rPr>
          <w:b/>
          <w:szCs w:val="24"/>
          <w:lang w:val="es-CO"/>
        </w:rPr>
      </w:pPr>
    </w:p>
    <w:p w:rsidR="0059609C" w:rsidRPr="00261850" w:rsidRDefault="0059609C" w:rsidP="0059609C">
      <w:pPr>
        <w:pStyle w:val="Prrafodelista"/>
        <w:ind w:left="0"/>
        <w:jc w:val="both"/>
        <w:rPr>
          <w:b/>
          <w:szCs w:val="24"/>
          <w:lang w:val="es-CO"/>
        </w:rPr>
      </w:pPr>
      <w:r w:rsidRPr="00261850">
        <w:rPr>
          <w:szCs w:val="24"/>
          <w:lang w:val="es-CO"/>
        </w:rPr>
        <w:t>Relación de fechas para entrega de documento y el periodo en el cual debe ser entregado al evaluador de la Práctica Profesional para el programa 165</w:t>
      </w:r>
    </w:p>
    <w:p w:rsidR="0059609C" w:rsidRPr="00261850" w:rsidRDefault="0059609C" w:rsidP="0059609C">
      <w:pPr>
        <w:pStyle w:val="Prrafodelista"/>
        <w:ind w:left="1080"/>
        <w:jc w:val="center"/>
        <w:rPr>
          <w:b/>
          <w:szCs w:val="24"/>
          <w:lang w:val="es-CO"/>
        </w:rPr>
      </w:pP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127"/>
        <w:gridCol w:w="1275"/>
        <w:gridCol w:w="1701"/>
        <w:gridCol w:w="1701"/>
      </w:tblGrid>
      <w:tr w:rsidR="0059609C" w:rsidRPr="00261850" w:rsidTr="00735063">
        <w:trPr>
          <w:trHeight w:val="819"/>
        </w:trPr>
        <w:tc>
          <w:tcPr>
            <w:tcW w:w="2127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  <w:tc>
          <w:tcPr>
            <w:tcW w:w="1275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b/>
                <w:sz w:val="24"/>
                <w:szCs w:val="24"/>
              </w:rPr>
              <w:t>Horas laboradas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b/>
                <w:sz w:val="24"/>
                <w:szCs w:val="24"/>
              </w:rPr>
              <w:t>Semanas laboradas</w:t>
            </w: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b/>
                <w:sz w:val="24"/>
                <w:szCs w:val="24"/>
              </w:rPr>
              <w:t>(40 h/sem)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b/>
                <w:sz w:val="24"/>
                <w:szCs w:val="24"/>
              </w:rPr>
              <w:t>Fechas de Entrega</w:t>
            </w:r>
          </w:p>
        </w:tc>
      </w:tr>
      <w:tr w:rsidR="0059609C" w:rsidRPr="00261850" w:rsidTr="00735063">
        <w:trPr>
          <w:trHeight w:val="477"/>
        </w:trPr>
        <w:tc>
          <w:tcPr>
            <w:tcW w:w="2127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Plan de Trabajo</w:t>
            </w: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20 hrs.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09C" w:rsidRPr="00261850" w:rsidTr="00735063">
        <w:trPr>
          <w:trHeight w:val="619"/>
        </w:trPr>
        <w:tc>
          <w:tcPr>
            <w:tcW w:w="2127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Primer Informe</w:t>
            </w:r>
          </w:p>
        </w:tc>
        <w:tc>
          <w:tcPr>
            <w:tcW w:w="1275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120 hrs.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09C" w:rsidRPr="00261850" w:rsidTr="00735063">
        <w:trPr>
          <w:trHeight w:val="645"/>
        </w:trPr>
        <w:tc>
          <w:tcPr>
            <w:tcW w:w="2127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Segundo Informe</w:t>
            </w:r>
          </w:p>
        </w:tc>
        <w:tc>
          <w:tcPr>
            <w:tcW w:w="1275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120 hrs.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09C" w:rsidRPr="00261850" w:rsidTr="00735063">
        <w:trPr>
          <w:trHeight w:val="551"/>
        </w:trPr>
        <w:tc>
          <w:tcPr>
            <w:tcW w:w="2127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Informe Final</w:t>
            </w: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120 hrs.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09C" w:rsidRPr="00261850" w:rsidTr="0073506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127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Sustentación</w:t>
            </w: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480 horas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Notas Importantes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Nota No 1.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Se solicita puntualidad en la entrega de los informes, pues van de acuerdo a la fecha de los previos establecidos por calendario académico, y si a la fecha no ha sido entregados, se reportada en el sistema nota de cero punto cero (0.0)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Nota No 2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Les pido el favor que las cartas de presentación y formatos de evaluación de cada uno de los documentos (plan de trabajo, informe 1, informe 2 y Final) tengan la fecha que se relaciona en el cuadro de arriba. Todo es por manejo de calendario académico.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Nota No 3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Es necesario que cada trabajo al momento de entregarlo haga referencia a que informe corresponde (Plan de trabajo, 1</w:t>
      </w:r>
      <w:r w:rsidRPr="00261850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261850">
        <w:rPr>
          <w:rFonts w:ascii="Times New Roman" w:hAnsi="Times New Roman" w:cs="Times New Roman"/>
          <w:sz w:val="24"/>
          <w:szCs w:val="24"/>
        </w:rPr>
        <w:t xml:space="preserve"> Inf, 2</w:t>
      </w:r>
      <w:r w:rsidRPr="00261850">
        <w:rPr>
          <w:rFonts w:ascii="Times New Roman" w:hAnsi="Times New Roman" w:cs="Times New Roman"/>
          <w:sz w:val="24"/>
          <w:szCs w:val="24"/>
          <w:vertAlign w:val="superscript"/>
        </w:rPr>
        <w:t>d0</w:t>
      </w:r>
      <w:r w:rsidRPr="00261850">
        <w:rPr>
          <w:rFonts w:ascii="Times New Roman" w:hAnsi="Times New Roman" w:cs="Times New Roman"/>
          <w:sz w:val="24"/>
          <w:szCs w:val="24"/>
        </w:rPr>
        <w:t xml:space="preserve"> Inf o Final)</w:t>
      </w:r>
    </w:p>
    <w:p w:rsidR="00FC1E3A" w:rsidRDefault="00FC1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09C" w:rsidRPr="00FC1E3A" w:rsidRDefault="0059609C" w:rsidP="00FC1E3A">
      <w:pPr>
        <w:pStyle w:val="Prrafodelista"/>
        <w:numPr>
          <w:ilvl w:val="0"/>
          <w:numId w:val="15"/>
        </w:numPr>
        <w:jc w:val="center"/>
        <w:rPr>
          <w:szCs w:val="24"/>
        </w:rPr>
      </w:pPr>
      <w:r w:rsidRPr="00FC1E3A">
        <w:rPr>
          <w:b/>
          <w:szCs w:val="24"/>
        </w:rPr>
        <w:lastRenderedPageBreak/>
        <w:t xml:space="preserve"> </w:t>
      </w:r>
      <w:r w:rsidRPr="00FC1E3A">
        <w:rPr>
          <w:b/>
          <w:szCs w:val="24"/>
          <w:u w:val="single"/>
        </w:rPr>
        <w:t>PRESENTACION DEL CD Y ENTREGA DE TRABAJO DE PARCTICA PROFESIONAL</w:t>
      </w:r>
    </w:p>
    <w:p w:rsidR="00FC1E3A" w:rsidRDefault="00FC1E3A" w:rsidP="00FC1E3A">
      <w:pPr>
        <w:pStyle w:val="Prrafodelista"/>
        <w:ind w:left="644"/>
        <w:rPr>
          <w:szCs w:val="24"/>
        </w:rPr>
      </w:pPr>
    </w:p>
    <w:p w:rsidR="00FC1E3A" w:rsidRPr="00FC1E3A" w:rsidRDefault="00FC1E3A" w:rsidP="00FC1E3A">
      <w:pPr>
        <w:pStyle w:val="Prrafodelista"/>
        <w:ind w:left="644"/>
        <w:rPr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Cs w:val="24"/>
          <w:lang w:val="es-CO"/>
        </w:rPr>
      </w:pPr>
      <w:r w:rsidRPr="00261850">
        <w:rPr>
          <w:szCs w:val="24"/>
          <w:lang w:val="es-CO"/>
        </w:rPr>
        <w:t xml:space="preserve"> Entregar el trabajo en un CD </w:t>
      </w:r>
      <w:r w:rsidRPr="00261850">
        <w:rPr>
          <w:b/>
          <w:szCs w:val="24"/>
          <w:lang w:val="es-CO"/>
        </w:rPr>
        <w:t>no re-escribible</w:t>
      </w:r>
      <w:r w:rsidRPr="00261850">
        <w:rPr>
          <w:szCs w:val="24"/>
          <w:lang w:val="es-CO"/>
        </w:rPr>
        <w:t>, fiel copia del proyecto, con sus respectivos anexos en formato pdf (</w:t>
      </w:r>
      <w:r w:rsidRPr="00261850">
        <w:rPr>
          <w:b/>
          <w:szCs w:val="24"/>
          <w:lang w:val="es-CO"/>
        </w:rPr>
        <w:t>protegido</w:t>
      </w:r>
      <w:r w:rsidRPr="00261850">
        <w:rPr>
          <w:szCs w:val="24"/>
          <w:lang w:val="es-CO"/>
        </w:rPr>
        <w:t xml:space="preserve">)  y </w:t>
      </w:r>
      <w:r w:rsidRPr="00261850">
        <w:rPr>
          <w:b/>
          <w:szCs w:val="24"/>
          <w:lang w:val="es-CO"/>
        </w:rPr>
        <w:t>en caja plástica</w:t>
      </w:r>
      <w:r w:rsidRPr="00261850">
        <w:rPr>
          <w:szCs w:val="24"/>
          <w:lang w:val="es-CO"/>
        </w:rPr>
        <w:t xml:space="preserve"> para su mayor protección. </w:t>
      </w:r>
    </w:p>
    <w:p w:rsidR="0059609C" w:rsidRPr="00261850" w:rsidRDefault="0059609C" w:rsidP="0059609C">
      <w:pPr>
        <w:pStyle w:val="Prrafodelista"/>
        <w:jc w:val="both"/>
        <w:rPr>
          <w:szCs w:val="24"/>
          <w:lang w:val="es-CO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Cs w:val="24"/>
          <w:lang w:val="es-CO"/>
        </w:rPr>
      </w:pPr>
      <w:r w:rsidRPr="00261850">
        <w:rPr>
          <w:szCs w:val="24"/>
          <w:lang w:val="es-CO"/>
        </w:rPr>
        <w:t xml:space="preserve">Sobre plástico </w:t>
      </w:r>
      <w:r w:rsidRPr="00261850">
        <w:rPr>
          <w:szCs w:val="24"/>
        </w:rPr>
        <w:t xml:space="preserve"> y el CD (este con un sticker cubriéndolo completamente) debe estar marcado a computador con los siguientes datos: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Título del trabajo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Autores (nombres completos)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Director / Asesor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Nombre de la Universidad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Facultad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Programa Académico (solo en la carátula)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Año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Escudo de la Universidad</w:t>
      </w:r>
      <w:r w:rsidRPr="002618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091F" wp14:editId="190AD1F7">
                <wp:simplePos x="0" y="0"/>
                <wp:positionH relativeFrom="column">
                  <wp:posOffset>2884170</wp:posOffset>
                </wp:positionH>
                <wp:positionV relativeFrom="paragraph">
                  <wp:posOffset>287020</wp:posOffset>
                </wp:positionV>
                <wp:extent cx="2078355" cy="1895475"/>
                <wp:effectExtent l="11430" t="12700" r="5715" b="635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1895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Pr="00102FC9" w:rsidRDefault="00735063" w:rsidP="0059609C">
                            <w:r w:rsidRPr="00102FC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2F7883" wp14:editId="492F1A06">
                                  <wp:extent cx="1962150" cy="232410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n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379" cy="2331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20091F" id="Rectangle 29" o:spid="_x0000_s1030" style="position:absolute;left:0;text-align:left;margin-left:227.1pt;margin-top:22.6pt;width:163.6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" fillcolor="#bfbfbf [2412]">
                <v:fill color2="#bfbfbf [2412]" rotate="t" focus="100%" type="gradient"/>
                <v:textbox>
                  <w:txbxContent>
                    <w:p w:rsidR="00735063" w:rsidRPr="00102FC9" w:rsidRDefault="00735063" w:rsidP="0059609C">
                      <w:r w:rsidRPr="00102FC9">
                        <w:rPr>
                          <w:noProof/>
                        </w:rPr>
                        <w:drawing>
                          <wp:inline distT="0" distB="0" distL="0" distR="0" wp14:anchorId="452F7883" wp14:editId="492F1A06">
                            <wp:extent cx="1962150" cy="232410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n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379" cy="2331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5B331" wp14:editId="74583D0F">
                <wp:simplePos x="0" y="0"/>
                <wp:positionH relativeFrom="column">
                  <wp:posOffset>805815</wp:posOffset>
                </wp:positionH>
                <wp:positionV relativeFrom="paragraph">
                  <wp:posOffset>287020</wp:posOffset>
                </wp:positionV>
                <wp:extent cx="2076450" cy="1895475"/>
                <wp:effectExtent l="9525" t="12700" r="9525" b="635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895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Default="00735063" w:rsidP="0059609C">
                            <w:pPr>
                              <w:tabs>
                                <w:tab w:val="left" w:pos="2977"/>
                              </w:tabs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2C1E97" wp14:editId="0C9E75FA">
                                  <wp:extent cx="1933575" cy="1952624"/>
                                  <wp:effectExtent l="19050" t="0" r="9525" b="0"/>
                                  <wp:docPr id="13" name="Imagen 1" descr="C:\Documents and Settings\DOCLEVICA\Mis documentos\Mis imágenes\Tesis cd Dora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DOCLEVICA\Mis documentos\Mis imágenes\Tesis cd Dora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952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25B331" id="Rectangle 28" o:spid="_x0000_s1031" style="position:absolute;left:0;text-align:left;margin-left:63.45pt;margin-top:22.6pt;width:163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" fillcolor="#bfbfbf [2412]">
                <v:fill color2="#bfbfbf [2412]" rotate="t" focus="100%" type="gradient"/>
                <v:textbox>
                  <w:txbxContent>
                    <w:p w:rsidR="00735063" w:rsidRDefault="00735063" w:rsidP="0059609C">
                      <w:pPr>
                        <w:tabs>
                          <w:tab w:val="left" w:pos="2977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C1E97" wp14:editId="0C9E75FA">
                            <wp:extent cx="1933575" cy="1952624"/>
                            <wp:effectExtent l="19050" t="0" r="9525" b="0"/>
                            <wp:docPr id="13" name="Imagen 1" descr="C:\Documents and Settings\DOCLEVICA\Mis documentos\Mis imágenes\Tesis cd Dora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DOCLEVICA\Mis documentos\Mis imágenes\Tesis cd Dora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952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8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782B559E" wp14:editId="31808144">
            <wp:simplePos x="0" y="0"/>
            <wp:positionH relativeFrom="column">
              <wp:posOffset>3463290</wp:posOffset>
            </wp:positionH>
            <wp:positionV relativeFrom="paragraph">
              <wp:posOffset>205740</wp:posOffset>
            </wp:positionV>
            <wp:extent cx="1200150" cy="1257300"/>
            <wp:effectExtent l="0" t="0" r="0" b="0"/>
            <wp:wrapNone/>
            <wp:docPr id="1" name="Imagen 13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8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BD2B7" wp14:editId="56FF751F">
                <wp:simplePos x="0" y="0"/>
                <wp:positionH relativeFrom="column">
                  <wp:posOffset>805815</wp:posOffset>
                </wp:positionH>
                <wp:positionV relativeFrom="paragraph">
                  <wp:posOffset>32385</wp:posOffset>
                </wp:positionV>
                <wp:extent cx="2078355" cy="1895475"/>
                <wp:effectExtent l="9525" t="13970" r="7620" b="508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1895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Pr="00A00B6C" w:rsidRDefault="00735063" w:rsidP="005960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TE2884888T00+1" w:hAnsi="TTE2884888T00+1" w:cs="TTE2884888T00+1"/>
                                <w:b/>
                                <w:sz w:val="12"/>
                                <w:szCs w:val="12"/>
                              </w:rPr>
                            </w:pPr>
                            <w:r w:rsidRPr="00A00B6C">
                              <w:rPr>
                                <w:rFonts w:ascii="TTE2884888T00+1" w:hAnsi="TTE2884888T00+1" w:cs="TTE2884888T00+1"/>
                                <w:b/>
                                <w:sz w:val="12"/>
                                <w:szCs w:val="12"/>
                              </w:rPr>
                              <w:t>RESUMEN</w:t>
                            </w:r>
                          </w:p>
                          <w:p w:rsidR="00735063" w:rsidRPr="00A00B6C" w:rsidRDefault="00735063" w:rsidP="005960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TE2884128T00+1" w:hAnsi="TTE2884128T00+1" w:cs="TTE2884128T00+1"/>
                                <w:sz w:val="12"/>
                                <w:szCs w:val="12"/>
                              </w:rPr>
                            </w:pPr>
                            <w:r w:rsidRPr="00A00B6C">
                              <w:rPr>
                                <w:rFonts w:ascii="TTE2884128T00+1" w:hAnsi="TTE2884128T00+1" w:cs="TTE2884128T00+1"/>
                                <w:sz w:val="12"/>
                                <w:szCs w:val="12"/>
                              </w:rPr>
                              <w:t>Trozos de papaya hawaiiana (Carica papaya L.) fueron sometidos a un proceso de osmodeshidratación usando cuatro agentes edulcorantes: miel de abejas, miel de caña,  crema de miel de abejas y sacarosa en medio acuoso a 79 grados Brix, temperatura de 20 ºC y 23 horas de inmersión. Los resultados estadísticos mostraron que el agente de mayor capacidad deshidratante fue la miel de abejas y el menor la sacarosa. Además, los análisis cinéticos indicaron que la máxima transferencia de masa ocurre en las primeras cuatro horas del proceso y la máxima pérdida de masa del producto que puede ser alcanzada fue de 32 % con un contenido de humedad final en los frutos de papaya osmodeshidratada de 41,3 % b.h.</w:t>
                            </w:r>
                          </w:p>
                          <w:p w:rsidR="00735063" w:rsidRPr="00A00B6C" w:rsidRDefault="00735063" w:rsidP="005960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TE2882B48T00+1" w:hAnsi="TTE2882B48T00+1" w:cs="TTE2882B48T00+1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5063" w:rsidRPr="00A00B6C" w:rsidRDefault="00735063" w:rsidP="005960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TE288E968T00+1" w:hAnsi="TTE288E968T00+1" w:cs="TTE288E968T00+1"/>
                                <w:sz w:val="12"/>
                                <w:szCs w:val="12"/>
                              </w:rPr>
                            </w:pPr>
                            <w:r w:rsidRPr="00A00B6C">
                              <w:rPr>
                                <w:rFonts w:ascii="TTE2882B48T00+1" w:hAnsi="TTE2882B48T00+1" w:cs="TTE2882B48T00+1"/>
                                <w:b/>
                                <w:sz w:val="12"/>
                                <w:szCs w:val="12"/>
                              </w:rPr>
                              <w:t>Palabras claves:</w:t>
                            </w:r>
                            <w:r w:rsidRPr="00A00B6C">
                              <w:rPr>
                                <w:rFonts w:ascii="TTE2882B48T00+1" w:hAnsi="TTE2882B48T00+1" w:cs="TTE2882B48T00+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00B6C">
                              <w:rPr>
                                <w:rFonts w:ascii="TTE288E968T00+1" w:hAnsi="TTE288E968T00+1" w:cs="TTE288E968T00+1"/>
                                <w:sz w:val="12"/>
                                <w:szCs w:val="12"/>
                              </w:rPr>
                              <w:t>Papaya, osmodeshidratación, agente edulcorante, miel de abejas, miel</w:t>
                            </w:r>
                          </w:p>
                          <w:p w:rsidR="00735063" w:rsidRPr="00A00B6C" w:rsidRDefault="00735063" w:rsidP="005960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TE288E968T00+1" w:hAnsi="TTE288E968T00+1" w:cs="TTE288E968T00+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00B6C">
                              <w:rPr>
                                <w:rFonts w:ascii="TTE288E968T00+1" w:hAnsi="TTE288E968T00+1" w:cs="TTE288E968T00+1"/>
                                <w:sz w:val="12"/>
                                <w:szCs w:val="12"/>
                                <w:lang w:val="en-US"/>
                              </w:rPr>
                              <w:t>de caña.</w:t>
                            </w:r>
                          </w:p>
                          <w:p w:rsidR="00735063" w:rsidRPr="00A00B6C" w:rsidRDefault="00735063" w:rsidP="0059609C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35063" w:rsidRPr="00320C46" w:rsidRDefault="00735063" w:rsidP="005960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EBD2B7" id="Rectangle 31" o:spid="_x0000_s1032" style="position:absolute;left:0;text-align:left;margin-left:63.45pt;margin-top:2.55pt;width:163.65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" fillcolor="#bfbfbf [2412]">
                <v:fill color2="#bfbfbf [2412]" rotate="t" focus="100%" type="gradient"/>
                <v:textbox>
                  <w:txbxContent>
                    <w:p w:rsidR="00735063" w:rsidRPr="00A00B6C" w:rsidRDefault="00735063" w:rsidP="0059609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TE2884888T00+1" w:hAnsi="TTE2884888T00+1" w:cs="TTE2884888T00+1"/>
                          <w:b/>
                          <w:sz w:val="12"/>
                          <w:szCs w:val="12"/>
                        </w:rPr>
                      </w:pPr>
                      <w:r w:rsidRPr="00A00B6C">
                        <w:rPr>
                          <w:rFonts w:ascii="TTE2884888T00+1" w:hAnsi="TTE2884888T00+1" w:cs="TTE2884888T00+1"/>
                          <w:b/>
                          <w:sz w:val="12"/>
                          <w:szCs w:val="12"/>
                        </w:rPr>
                        <w:t>RESUMEN</w:t>
                      </w:r>
                    </w:p>
                    <w:p w:rsidR="00735063" w:rsidRPr="00A00B6C" w:rsidRDefault="00735063" w:rsidP="0059609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TE2884128T00+1" w:hAnsi="TTE2884128T00+1" w:cs="TTE2884128T00+1"/>
                          <w:sz w:val="12"/>
                          <w:szCs w:val="12"/>
                        </w:rPr>
                      </w:pPr>
                      <w:r w:rsidRPr="00A00B6C">
                        <w:rPr>
                          <w:rFonts w:ascii="TTE2884128T00+1" w:hAnsi="TTE2884128T00+1" w:cs="TTE2884128T00+1"/>
                          <w:sz w:val="12"/>
                          <w:szCs w:val="12"/>
                        </w:rPr>
                        <w:t>Trozos de papaya hawaiiana (Carica papaya L.) fueron sometidos a un proceso de osmodeshidratación usando cuatro agentes edulcorantes: miel de abejas, miel de caña,  crema de miel de abejas y sacarosa en medio acuoso a 79 grados Brix, temperatura de 20 ºC y 23 horas de inmersión. Los resultados estadísticos mostraron que el agente de mayor capacidad deshidratante fue la miel de abejas y el menor la sacarosa. Además, los análisis cinéticos indicaron que la máxima transferencia de masa ocurre en las primeras cuatro horas del proceso y la máxima pérdida de masa del producto que puede ser alcanzada fue de 32 % con un contenido de humedad final en los frutos de papaya osmodeshidratada de 41,3 % b.h.</w:t>
                      </w:r>
                    </w:p>
                    <w:p w:rsidR="00735063" w:rsidRPr="00A00B6C" w:rsidRDefault="00735063" w:rsidP="0059609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TE2882B48T00+1" w:hAnsi="TTE2882B48T00+1" w:cs="TTE2882B48T00+1"/>
                          <w:b/>
                          <w:sz w:val="12"/>
                          <w:szCs w:val="12"/>
                        </w:rPr>
                      </w:pPr>
                    </w:p>
                    <w:p w:rsidR="00735063" w:rsidRPr="00A00B6C" w:rsidRDefault="00735063" w:rsidP="0059609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TE288E968T00+1" w:hAnsi="TTE288E968T00+1" w:cs="TTE288E968T00+1"/>
                          <w:sz w:val="12"/>
                          <w:szCs w:val="12"/>
                        </w:rPr>
                      </w:pPr>
                      <w:r w:rsidRPr="00A00B6C">
                        <w:rPr>
                          <w:rFonts w:ascii="TTE2882B48T00+1" w:hAnsi="TTE2882B48T00+1" w:cs="TTE2882B48T00+1"/>
                          <w:b/>
                          <w:sz w:val="12"/>
                          <w:szCs w:val="12"/>
                        </w:rPr>
                        <w:t>Palabras claves:</w:t>
                      </w:r>
                      <w:r w:rsidRPr="00A00B6C">
                        <w:rPr>
                          <w:rFonts w:ascii="TTE2882B48T00+1" w:hAnsi="TTE2882B48T00+1" w:cs="TTE2882B48T00+1"/>
                          <w:sz w:val="12"/>
                          <w:szCs w:val="12"/>
                        </w:rPr>
                        <w:t xml:space="preserve"> </w:t>
                      </w:r>
                      <w:r w:rsidRPr="00A00B6C">
                        <w:rPr>
                          <w:rFonts w:ascii="TTE288E968T00+1" w:hAnsi="TTE288E968T00+1" w:cs="TTE288E968T00+1"/>
                          <w:sz w:val="12"/>
                          <w:szCs w:val="12"/>
                        </w:rPr>
                        <w:t>Papaya, osmodeshidratación, agente edulcorante, miel de abejas, miel</w:t>
                      </w:r>
                    </w:p>
                    <w:p w:rsidR="00735063" w:rsidRPr="00A00B6C" w:rsidRDefault="00735063" w:rsidP="0059609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TE288E968T00+1" w:hAnsi="TTE288E968T00+1" w:cs="TTE288E968T00+1"/>
                          <w:sz w:val="12"/>
                          <w:szCs w:val="12"/>
                          <w:lang w:val="en-US"/>
                        </w:rPr>
                      </w:pPr>
                      <w:r w:rsidRPr="00A00B6C">
                        <w:rPr>
                          <w:rFonts w:ascii="TTE288E968T00+1" w:hAnsi="TTE288E968T00+1" w:cs="TTE288E968T00+1"/>
                          <w:sz w:val="12"/>
                          <w:szCs w:val="12"/>
                          <w:lang w:val="en-US"/>
                        </w:rPr>
                        <w:t>de caña.</w:t>
                      </w:r>
                    </w:p>
                    <w:p w:rsidR="00735063" w:rsidRPr="00A00B6C" w:rsidRDefault="00735063" w:rsidP="0059609C">
                      <w:pPr>
                        <w:spacing w:before="100" w:beforeAutospacing="1" w:after="100" w:afterAutospacing="1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</w:p>
                    <w:p w:rsidR="00735063" w:rsidRPr="00320C46" w:rsidRDefault="00735063" w:rsidP="0059609C"/>
                  </w:txbxContent>
                </v:textbox>
              </v:rect>
            </w:pict>
          </mc:Fallback>
        </mc:AlternateContent>
      </w:r>
      <w:r w:rsidRPr="002618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CFA69" wp14:editId="3B5F40F2">
                <wp:simplePos x="0" y="0"/>
                <wp:positionH relativeFrom="column">
                  <wp:posOffset>2884170</wp:posOffset>
                </wp:positionH>
                <wp:positionV relativeFrom="paragraph">
                  <wp:posOffset>32385</wp:posOffset>
                </wp:positionV>
                <wp:extent cx="2078355" cy="1895475"/>
                <wp:effectExtent l="11430" t="13970" r="5715" b="508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1895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Default="00735063" w:rsidP="005960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121941" wp14:editId="605FC4CD">
                                  <wp:extent cx="1885950" cy="1752600"/>
                                  <wp:effectExtent l="19050" t="0" r="0" b="0"/>
                                  <wp:docPr id="14" name="Imagen 2" descr="C:\Documents and Settings\DOCLEVICA\Mis documentos\Mis imágenes\CD PROGRAMA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DOCLEVICA\Mis documentos\Mis imágenes\CD PROGRAMA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3CFA69" id="Rectangle 30" o:spid="_x0000_s1033" style="position:absolute;left:0;text-align:left;margin-left:227.1pt;margin-top:2.55pt;width:163.6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" fillcolor="#bfbfbf [2412]">
                <v:fill color2="#bfbfbf [2412]" rotate="t" focus="100%" type="gradient"/>
                <v:textbox>
                  <w:txbxContent>
                    <w:p w:rsidR="00735063" w:rsidRDefault="00735063" w:rsidP="0059609C">
                      <w:r>
                        <w:rPr>
                          <w:noProof/>
                        </w:rPr>
                        <w:drawing>
                          <wp:inline distT="0" distB="0" distL="0" distR="0" wp14:anchorId="5B121941" wp14:editId="605FC4CD">
                            <wp:extent cx="1885950" cy="1752600"/>
                            <wp:effectExtent l="19050" t="0" r="0" b="0"/>
                            <wp:docPr id="14" name="Imagen 2" descr="C:\Documents and Settings\DOCLEVICA\Mis documentos\Mis imágenes\CD PROGRAMA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DOCLEVICA\Mis documentos\Mis imágenes\CD PROGRAMA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59609C" w:rsidRPr="00261850" w:rsidRDefault="0059609C" w:rsidP="0059609C">
      <w:pPr>
        <w:pStyle w:val="Prrafodelista"/>
        <w:widowControl/>
        <w:suppressAutoHyphens w:val="0"/>
        <w:spacing w:before="100" w:beforeAutospacing="1" w:after="100" w:afterAutospacing="1"/>
        <w:ind w:left="0"/>
        <w:contextualSpacing/>
        <w:rPr>
          <w:b/>
          <w:szCs w:val="24"/>
          <w:u w:val="single"/>
          <w:lang w:val="es-CO"/>
        </w:rPr>
      </w:pPr>
      <w:r w:rsidRPr="00261850">
        <w:rPr>
          <w:b/>
          <w:szCs w:val="24"/>
          <w:u w:val="single"/>
          <w:lang w:val="es-CO"/>
        </w:rPr>
        <w:t>Respecto al contenido del CD para reporte de nota final y definitiva, este debe contener:</w:t>
      </w:r>
    </w:p>
    <w:p w:rsidR="0059609C" w:rsidRPr="00261850" w:rsidRDefault="0059609C" w:rsidP="0059609C">
      <w:pPr>
        <w:pStyle w:val="Prrafodelista"/>
        <w:widowControl/>
        <w:suppressAutoHyphens w:val="0"/>
        <w:spacing w:before="100" w:beforeAutospacing="1" w:after="100" w:afterAutospacing="1"/>
        <w:ind w:left="0"/>
        <w:contextualSpacing/>
        <w:rPr>
          <w:b/>
          <w:szCs w:val="24"/>
          <w:u w:val="single"/>
          <w:lang w:val="es-CO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contextualSpacing/>
        <w:rPr>
          <w:b/>
          <w:szCs w:val="24"/>
          <w:u w:val="single"/>
          <w:lang w:val="es-CO"/>
        </w:rPr>
      </w:pPr>
      <w:r w:rsidRPr="00261850">
        <w:rPr>
          <w:szCs w:val="24"/>
        </w:rPr>
        <w:t>Informe final bajo norma APA.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Presentación de la sustentación.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 xml:space="preserve">Formato de autoevaluación de la práctica. 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Formato de evaluación del informe final.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Carta de aprobación del informe final</w:t>
      </w:r>
      <w:r w:rsidR="00712987">
        <w:rPr>
          <w:szCs w:val="24"/>
          <w:lang w:val="es-ES_tradnl"/>
        </w:rPr>
        <w:t xml:space="preserve"> 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Carta de la empresa en la cual informen sobre la terminación de la práctica profesional cumpliendo las horas totales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</w:rPr>
        <w:t>Carta de la empresa en al cual exprese sus agradecimientos por el apoyo de la UFPS a esta.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</w:rPr>
        <w:t>Artículo científico o comunicación corta o comunicación técnica.</w:t>
      </w:r>
    </w:p>
    <w:p w:rsidR="0059609C" w:rsidRPr="00261850" w:rsidRDefault="0059609C" w:rsidP="005960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NOTA: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Todos los documentos que aquí se piden deben ser entregados de manera personal a tutor de la asignatura y dentro de las fechas programadas guardados en bolsa de manila debidamente marcada.</w:t>
      </w:r>
    </w:p>
    <w:p w:rsidR="0059609C" w:rsidRPr="00261850" w:rsidRDefault="0059609C" w:rsidP="0059609C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216102" w:rsidRDefault="00216102"/>
    <w:sectPr w:rsidR="00216102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8E" w:rsidRDefault="00660F8E" w:rsidP="00273C4C">
      <w:pPr>
        <w:spacing w:after="0" w:line="240" w:lineRule="auto"/>
      </w:pPr>
      <w:r>
        <w:separator/>
      </w:r>
    </w:p>
  </w:endnote>
  <w:endnote w:type="continuationSeparator" w:id="0">
    <w:p w:rsidR="00660F8E" w:rsidRDefault="00660F8E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884888T00+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884128T00+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882B48T00+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88E968T00+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63" w:rsidRDefault="00DC18BE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05D24CF" wp14:editId="2059F00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419340" cy="74027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340" cy="74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8E" w:rsidRDefault="00660F8E" w:rsidP="00273C4C">
      <w:pPr>
        <w:spacing w:after="0" w:line="240" w:lineRule="auto"/>
      </w:pPr>
      <w:r>
        <w:separator/>
      </w:r>
    </w:p>
  </w:footnote>
  <w:footnote w:type="continuationSeparator" w:id="0">
    <w:p w:rsidR="00660F8E" w:rsidRDefault="00660F8E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63" w:rsidRDefault="00735063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297180</wp:posOffset>
          </wp:positionV>
          <wp:extent cx="6799580" cy="80010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430"/>
    <w:multiLevelType w:val="hybridMultilevel"/>
    <w:tmpl w:val="CDA827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780"/>
    <w:multiLevelType w:val="hybridMultilevel"/>
    <w:tmpl w:val="DF1CB950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61A10AB"/>
    <w:multiLevelType w:val="hybridMultilevel"/>
    <w:tmpl w:val="0E369CAC"/>
    <w:lvl w:ilvl="0" w:tplc="EA2C5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82D"/>
    <w:multiLevelType w:val="hybridMultilevel"/>
    <w:tmpl w:val="1F8EC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40A5"/>
    <w:multiLevelType w:val="hybridMultilevel"/>
    <w:tmpl w:val="7B446840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41724"/>
    <w:multiLevelType w:val="hybridMultilevel"/>
    <w:tmpl w:val="CB8EA78E"/>
    <w:lvl w:ilvl="0" w:tplc="FEC6AA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84882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347D0"/>
    <w:multiLevelType w:val="hybridMultilevel"/>
    <w:tmpl w:val="3F841C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C4A67"/>
    <w:multiLevelType w:val="hybridMultilevel"/>
    <w:tmpl w:val="3C1A43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C37F8"/>
    <w:multiLevelType w:val="hybridMultilevel"/>
    <w:tmpl w:val="22D0E20E"/>
    <w:lvl w:ilvl="0" w:tplc="06F4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B6953"/>
    <w:multiLevelType w:val="hybridMultilevel"/>
    <w:tmpl w:val="AC1E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94391"/>
    <w:multiLevelType w:val="hybridMultilevel"/>
    <w:tmpl w:val="EF40F9C0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A2963"/>
    <w:multiLevelType w:val="hybridMultilevel"/>
    <w:tmpl w:val="7E16988E"/>
    <w:lvl w:ilvl="0" w:tplc="A3D80A18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E4DC5"/>
    <w:multiLevelType w:val="hybridMultilevel"/>
    <w:tmpl w:val="63E83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74C43"/>
    <w:multiLevelType w:val="hybridMultilevel"/>
    <w:tmpl w:val="784C6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099C"/>
    <w:multiLevelType w:val="hybridMultilevel"/>
    <w:tmpl w:val="24CE6C9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275C9A"/>
    <w:multiLevelType w:val="hybridMultilevel"/>
    <w:tmpl w:val="730E6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28D7"/>
    <w:multiLevelType w:val="hybridMultilevel"/>
    <w:tmpl w:val="E0A24F5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87241"/>
    <w:multiLevelType w:val="hybridMultilevel"/>
    <w:tmpl w:val="D83069D8"/>
    <w:lvl w:ilvl="0" w:tplc="40AEAE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6765E5"/>
    <w:multiLevelType w:val="hybridMultilevel"/>
    <w:tmpl w:val="2F8201A0"/>
    <w:lvl w:ilvl="0" w:tplc="B26A184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E0155"/>
    <w:multiLevelType w:val="hybridMultilevel"/>
    <w:tmpl w:val="98AC99E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E77AC"/>
    <w:multiLevelType w:val="hybridMultilevel"/>
    <w:tmpl w:val="87624F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720F9"/>
    <w:multiLevelType w:val="hybridMultilevel"/>
    <w:tmpl w:val="50CE8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4DED"/>
    <w:multiLevelType w:val="hybridMultilevel"/>
    <w:tmpl w:val="782E1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F5D0E"/>
    <w:multiLevelType w:val="hybridMultilevel"/>
    <w:tmpl w:val="E6CEF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C911E6"/>
    <w:multiLevelType w:val="hybridMultilevel"/>
    <w:tmpl w:val="C01EB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D600C"/>
    <w:multiLevelType w:val="hybridMultilevel"/>
    <w:tmpl w:val="27009440"/>
    <w:lvl w:ilvl="0" w:tplc="8064DE74">
      <w:start w:val="1"/>
      <w:numFmt w:val="bullet"/>
      <w:lvlText w:val="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F540F42"/>
    <w:multiLevelType w:val="hybridMultilevel"/>
    <w:tmpl w:val="1172A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9"/>
  </w:num>
  <w:num w:numId="5">
    <w:abstractNumId w:val="21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15"/>
  </w:num>
  <w:num w:numId="12">
    <w:abstractNumId w:val="25"/>
  </w:num>
  <w:num w:numId="13">
    <w:abstractNumId w:val="22"/>
  </w:num>
  <w:num w:numId="14">
    <w:abstractNumId w:val="1"/>
  </w:num>
  <w:num w:numId="15">
    <w:abstractNumId w:val="18"/>
  </w:num>
  <w:num w:numId="16">
    <w:abstractNumId w:val="7"/>
  </w:num>
  <w:num w:numId="17">
    <w:abstractNumId w:val="9"/>
  </w:num>
  <w:num w:numId="18">
    <w:abstractNumId w:val="23"/>
  </w:num>
  <w:num w:numId="19">
    <w:abstractNumId w:val="17"/>
  </w:num>
  <w:num w:numId="20">
    <w:abstractNumId w:val="12"/>
  </w:num>
  <w:num w:numId="21">
    <w:abstractNumId w:val="11"/>
  </w:num>
  <w:num w:numId="22">
    <w:abstractNumId w:val="10"/>
  </w:num>
  <w:num w:numId="23">
    <w:abstractNumId w:val="14"/>
  </w:num>
  <w:num w:numId="24">
    <w:abstractNumId w:val="3"/>
  </w:num>
  <w:num w:numId="25">
    <w:abstractNumId w:val="0"/>
  </w:num>
  <w:num w:numId="26">
    <w:abstractNumId w:val="24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13634C"/>
    <w:rsid w:val="00192E91"/>
    <w:rsid w:val="001F3C4A"/>
    <w:rsid w:val="002003B3"/>
    <w:rsid w:val="00216102"/>
    <w:rsid w:val="002208D7"/>
    <w:rsid w:val="00247D8B"/>
    <w:rsid w:val="00263AD0"/>
    <w:rsid w:val="00273C4C"/>
    <w:rsid w:val="002A307C"/>
    <w:rsid w:val="00381481"/>
    <w:rsid w:val="004D4882"/>
    <w:rsid w:val="0059609C"/>
    <w:rsid w:val="005F0062"/>
    <w:rsid w:val="00660F8E"/>
    <w:rsid w:val="00687F16"/>
    <w:rsid w:val="006C603C"/>
    <w:rsid w:val="00701DCF"/>
    <w:rsid w:val="00704D41"/>
    <w:rsid w:val="00712987"/>
    <w:rsid w:val="00735063"/>
    <w:rsid w:val="007A7EDF"/>
    <w:rsid w:val="007B22DD"/>
    <w:rsid w:val="007E3AF9"/>
    <w:rsid w:val="007F0B8C"/>
    <w:rsid w:val="008A60D7"/>
    <w:rsid w:val="009270A7"/>
    <w:rsid w:val="009F6F90"/>
    <w:rsid w:val="00A54561"/>
    <w:rsid w:val="00B102BC"/>
    <w:rsid w:val="00B6465D"/>
    <w:rsid w:val="00B651E1"/>
    <w:rsid w:val="00BB58EF"/>
    <w:rsid w:val="00BD1FA7"/>
    <w:rsid w:val="00BF5F85"/>
    <w:rsid w:val="00C03995"/>
    <w:rsid w:val="00C53CD9"/>
    <w:rsid w:val="00C87FBC"/>
    <w:rsid w:val="00D01B43"/>
    <w:rsid w:val="00DC18BE"/>
    <w:rsid w:val="00DC2BFD"/>
    <w:rsid w:val="00E27E87"/>
    <w:rsid w:val="00E41062"/>
    <w:rsid w:val="00F75B9A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29570"/>
  <w15:docId w15:val="{CA208185-84EC-4445-AC5F-C16F8F5A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character" w:styleId="Hipervnculo">
    <w:name w:val="Hyperlink"/>
    <w:rsid w:val="0059609C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59609C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position w:val="-8"/>
      <w:sz w:val="24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59609C"/>
    <w:rPr>
      <w:rFonts w:ascii="Times New Roman" w:eastAsia="Times New Roman" w:hAnsi="Times New Roman" w:cs="Times New Roman"/>
      <w:kern w:val="16"/>
      <w:position w:val="-8"/>
      <w:sz w:val="24"/>
      <w:szCs w:val="20"/>
      <w:lang w:eastAsia="es-CO"/>
    </w:rPr>
  </w:style>
  <w:style w:type="table" w:styleId="Tablaconcuadrcula">
    <w:name w:val="Table Grid"/>
    <w:basedOn w:val="Tablanormal"/>
    <w:rsid w:val="005960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609C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s.edu.co/paginas/respuesta/index.php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EF8A-0F3B-493B-90C7-13D0E80F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SUARIO</cp:lastModifiedBy>
  <cp:revision>24</cp:revision>
  <cp:lastPrinted>2017-02-24T21:42:00Z</cp:lastPrinted>
  <dcterms:created xsi:type="dcterms:W3CDTF">2020-07-07T14:57:00Z</dcterms:created>
  <dcterms:modified xsi:type="dcterms:W3CDTF">2022-05-31T16:07:00Z</dcterms:modified>
</cp:coreProperties>
</file>